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F54" w:rsidRDefault="00210F54" w:rsidP="00210F54">
      <w:pPr>
        <w:pStyle w:val="TYTdziau"/>
        <w:spacing w:after="567"/>
      </w:pPr>
      <w:bookmarkStart w:id="0" w:name="_GoBack"/>
      <w:bookmarkEnd w:id="0"/>
      <w:r>
        <w:t>Plan wynikowy</w:t>
      </w:r>
    </w:p>
    <w:tbl>
      <w:tblPr>
        <w:tblW w:w="0" w:type="auto"/>
        <w:tblInd w:w="113" w:type="dxa"/>
        <w:tblCellMar>
          <w:left w:w="0" w:type="dxa"/>
          <w:right w:w="0" w:type="dxa"/>
        </w:tblCellMar>
        <w:tblLook w:val="0000"/>
      </w:tblPr>
      <w:tblGrid>
        <w:gridCol w:w="4899"/>
        <w:gridCol w:w="4854"/>
      </w:tblGrid>
      <w:tr w:rsidR="00210F54" w:rsidRPr="00CF3386" w:rsidTr="00FD43AC">
        <w:trPr>
          <w:trHeight w:val="60"/>
          <w:tblHeader/>
        </w:trPr>
        <w:tc>
          <w:tcPr>
            <w:tcW w:w="0" w:type="auto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F54" w:rsidRPr="00CF3386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Cs/>
                <w:color w:val="FFFFFF"/>
                <w:position w:val="2"/>
              </w:rPr>
            </w:pPr>
            <w:r w:rsidRPr="00CF3386">
              <w:rPr>
                <w:rFonts w:cs="AgendaPl (OTF) BoldCondItalic"/>
                <w:b/>
                <w:bCs/>
                <w:iCs/>
                <w:color w:val="FFFFFF"/>
                <w:position w:val="2"/>
              </w:rPr>
              <w:t>Wymagania programowe</w:t>
            </w:r>
          </w:p>
        </w:tc>
      </w:tr>
      <w:tr w:rsidR="00210F54" w:rsidRPr="00CF3386" w:rsidTr="00FD43AC">
        <w:trPr>
          <w:trHeight w:val="60"/>
          <w:tblHeader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F54" w:rsidRPr="00CF3386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Cs/>
                <w:color w:val="FFFFFF"/>
                <w:position w:val="2"/>
              </w:rPr>
            </w:pPr>
            <w:r w:rsidRPr="00CF3386">
              <w:rPr>
                <w:rFonts w:cs="AgendaPl (OTF) BoldCondItalic"/>
                <w:b/>
                <w:bCs/>
                <w:iCs/>
                <w:color w:val="FFFFFF"/>
                <w:position w:val="2"/>
              </w:rPr>
              <w:t>Wymagania podstawowe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F54" w:rsidRPr="00CF3386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Cs/>
                <w:color w:val="FFFFFF"/>
                <w:position w:val="2"/>
              </w:rPr>
            </w:pPr>
            <w:r w:rsidRPr="00CF3386">
              <w:rPr>
                <w:rFonts w:cs="AgendaPl (OTF) BoldCondItalic"/>
                <w:b/>
                <w:bCs/>
                <w:iCs/>
                <w:color w:val="FFFFFF"/>
                <w:position w:val="2"/>
              </w:rPr>
              <w:t>Wymagania ponadpodstawowe</w:t>
            </w:r>
          </w:p>
        </w:tc>
      </w:tr>
      <w:tr w:rsidR="00210F54" w:rsidRPr="00CF3386" w:rsidTr="00FD43AC">
        <w:trPr>
          <w:trHeight w:val="60"/>
          <w:tblHeader/>
        </w:trPr>
        <w:tc>
          <w:tcPr>
            <w:tcW w:w="0" w:type="auto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F54" w:rsidRPr="00CF3386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Cs/>
                <w:color w:val="FFFFFF"/>
                <w:position w:val="2"/>
              </w:rPr>
            </w:pPr>
            <w:r w:rsidRPr="00CF3386">
              <w:rPr>
                <w:rFonts w:cs="AgendaPl (OTF) BoldCondItalic"/>
                <w:b/>
                <w:bCs/>
                <w:iCs/>
                <w:color w:val="FFFFFF"/>
                <w:position w:val="2"/>
              </w:rPr>
              <w:t>Uczeń:</w:t>
            </w:r>
          </w:p>
        </w:tc>
      </w:tr>
      <w:tr w:rsidR="00210F54" w:rsidRPr="00146A9E" w:rsidTr="00FD43AC">
        <w:trPr>
          <w:trHeight w:val="60"/>
        </w:trPr>
        <w:tc>
          <w:tcPr>
            <w:tcW w:w="0" w:type="auto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24DA1" w:fill="auto"/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CF3386">
              <w:rPr>
                <w:rFonts w:cs="AgendaPl (OTF) BoldCondItalic"/>
                <w:b/>
                <w:bCs/>
                <w:iCs/>
                <w:color w:val="FFFFFF"/>
                <w:position w:val="2"/>
              </w:rPr>
              <w:t>Rozdział 1.</w:t>
            </w: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t xml:space="preserve"> Start aufDeutsch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24DA1" w:fill="auto"/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CF3386">
              <w:rPr>
                <w:rFonts w:cs="AgendaPl (OTF) BoldCondItalic"/>
                <w:b/>
                <w:bCs/>
                <w:iCs/>
                <w:color w:val="FFFFFF"/>
                <w:position w:val="2"/>
              </w:rPr>
              <w:t>1.1.</w:t>
            </w: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t>Deutschistinternational</w:t>
            </w:r>
          </w:p>
        </w:tc>
      </w:tr>
      <w:tr w:rsidR="00210F54" w:rsidRPr="00146A9E" w:rsidTr="008C6194">
        <w:trPr>
          <w:trHeight w:val="5178"/>
        </w:trPr>
        <w:tc>
          <w:tcPr>
            <w:tcW w:w="0" w:type="auto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210F54" w:rsidRPr="00146A9E" w:rsidRDefault="00210F54" w:rsidP="008C619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kojarzy niektóre ilustracje związane z krajami niemieckojęzycznymi, z niewielką pomocą nauczyciela oraz na podstawie wskazówek zawartych w opisach mówi po polsku, czego i / lub kogo one dotyczą</w:t>
            </w:r>
          </w:p>
          <w:p w:rsidR="00210F54" w:rsidRPr="00146A9E" w:rsidRDefault="00210F54" w:rsidP="008C619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wymienia po polsku kilku sławnych ludzi, niektóre święta i uroczystości oraz specjalności kulinarne krajów niemieckojęzycznych</w:t>
            </w:r>
          </w:p>
          <w:p w:rsidR="00210F54" w:rsidRPr="00146A9E" w:rsidRDefault="00210F54" w:rsidP="008C619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</w:p>
          <w:p w:rsidR="00210F54" w:rsidRPr="00146A9E" w:rsidRDefault="00210F54" w:rsidP="008C619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</w:p>
          <w:p w:rsidR="00210F54" w:rsidRPr="00146A9E" w:rsidRDefault="00210F54" w:rsidP="008C619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dość krótko opowiada po polsku o swoim pobycie</w:t>
            </w:r>
            <w:r w:rsidR="001F3854">
              <w:rPr>
                <w:rFonts w:cs="AgendaPl (OTF) RegularCondensed"/>
                <w:color w:val="000000"/>
                <w:sz w:val="20"/>
                <w:szCs w:val="20"/>
              </w:rPr>
              <w:br/>
              <w:t xml:space="preserve"> w 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którymś z krajów niemieckojęzycznych lub o miejscach, które chciałby tam zobaczyć</w:t>
            </w:r>
          </w:p>
          <w:p w:rsidR="00210F54" w:rsidRPr="00146A9E" w:rsidRDefault="00210F54" w:rsidP="008C619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oprawnie przyporządkowuje do zdjęć przedstawiających: pływalnię olimpijską</w:t>
            </w:r>
            <w:r w:rsidR="001F3854">
              <w:rPr>
                <w:rFonts w:cs="AgendaPl (OTF) RegularCondensed"/>
                <w:color w:val="000000"/>
                <w:sz w:val="20"/>
                <w:szCs w:val="20"/>
              </w:rPr>
              <w:t xml:space="preserve"> w 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 xml:space="preserve">Monachium, tort Sachera, oraz Ogród Zoologiczny 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w Berlinie pasujące opisy</w:t>
            </w:r>
            <w:r w:rsidR="001F3854">
              <w:rPr>
                <w:rFonts w:cs="AgendaPl (OTF) RegularCondensed"/>
                <w:color w:val="000000"/>
                <w:sz w:val="20"/>
                <w:szCs w:val="20"/>
              </w:rPr>
              <w:t xml:space="preserve"> w 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języku niemieckim i z nielicznymi uchybieniami przekazuje ich treść po polsku</w:t>
            </w:r>
          </w:p>
          <w:p w:rsidR="00210F54" w:rsidRPr="00146A9E" w:rsidRDefault="00210F54" w:rsidP="008C619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po wysłuchaniu trzech nagrań mówi po polsku, które z nich jest reklamą, które relacją sportową, a które programem telewizyjnym </w:t>
            </w:r>
            <w:r w:rsidRPr="00470AD8">
              <w:rPr>
                <w:rFonts w:cs="AgendaPl (OTF) RegularCondensed"/>
                <w:color w:val="000000"/>
                <w:sz w:val="20"/>
                <w:szCs w:val="20"/>
              </w:rPr>
              <w:t xml:space="preserve">i z 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pewnymi uchybieniami wyjaśnia, co jest tematem każdego z nic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6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210F54" w:rsidRPr="00146A9E" w:rsidRDefault="00210F54" w:rsidP="008C619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kojarzy wszystkie ilustracje związane z krajami niemieckojęzycznymi, mówi po polsku czego i / lub kogo one dotyczą</w:t>
            </w:r>
          </w:p>
          <w:p w:rsidR="00210F54" w:rsidRPr="00146A9E" w:rsidRDefault="00210F54" w:rsidP="008C619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</w:p>
          <w:p w:rsidR="00210F54" w:rsidRPr="00146A9E" w:rsidRDefault="00210F54" w:rsidP="008C619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bez trudu wymienia po polsku wielu sławnych ludzi, liczne święta i uroczystości oraz specjalności kulinarne krajów niemieckojęzycznych, a następnie obszernie opowiada, z czym jeszcze kojarzą mu się kraje niemieckiego obszaru językowego</w:t>
            </w:r>
          </w:p>
          <w:p w:rsidR="00210F54" w:rsidRPr="00146A9E" w:rsidRDefault="00210F54" w:rsidP="008C619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wyczerpująco opowiada po polsku o swoim pobycie </w:t>
            </w:r>
            <w:r w:rsidR="001F3854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w którymś z krajów niemieckojęzycznych lub o miejscach, które chciałby tam zobaczyć</w:t>
            </w:r>
          </w:p>
          <w:p w:rsidR="00210F54" w:rsidRPr="00146A9E" w:rsidRDefault="00210F54" w:rsidP="008C619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bez trudu przyporządkowuje do zdjęć przedstawiających: pływalnię olimpijską w Monachium, tort Sachera oraz Ogród Zoologiczny w Berlinie pasujące opisy w języku niemieckim i swobodnie przekazuje ich treść po polsku</w:t>
            </w:r>
          </w:p>
          <w:p w:rsidR="00210F54" w:rsidRPr="00146A9E" w:rsidRDefault="00210F54" w:rsidP="008C619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o wysłuchaniu trzech nagrań mówi po polsku, które</w:t>
            </w:r>
            <w:r w:rsidR="001F3854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 xml:space="preserve"> z nich jest reklamą, które relacją sportową, a które programem telewizyjnym i obszernie wyjaśnia, co jest tematem każdego z nich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5C72B6" w:fill="auto"/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CF3386">
              <w:rPr>
                <w:rFonts w:cs="AgendaPl (OTF) BoldCondItalic"/>
                <w:b/>
                <w:bCs/>
                <w:iCs/>
                <w:color w:val="FFFFFF"/>
                <w:position w:val="2"/>
              </w:rPr>
              <w:t>1.2.</w:t>
            </w: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t xml:space="preserve"> Wie schreibtmandas?</w:t>
            </w:r>
          </w:p>
        </w:tc>
      </w:tr>
      <w:tr w:rsidR="00210F54" w:rsidRPr="00146A9E" w:rsidTr="008C6194">
        <w:trPr>
          <w:trHeight w:val="1530"/>
        </w:trPr>
        <w:tc>
          <w:tcPr>
            <w:tcW w:w="0" w:type="auto"/>
            <w:tcBorders>
              <w:top w:val="single" w:sz="4" w:space="0" w:color="FFFFFF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210F54" w:rsidRPr="00146A9E" w:rsidRDefault="00210F54" w:rsidP="008C619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opełnia nieliczne błędy w wymowie głosek niemieckiego alfabetu</w:t>
            </w:r>
          </w:p>
          <w:p w:rsidR="00210F54" w:rsidRPr="00146A9E" w:rsidRDefault="00210F54" w:rsidP="008C619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w dużej mierze poprawnie czyta / powtarza za nagraniem podane wyrazy</w:t>
            </w:r>
          </w:p>
          <w:p w:rsidR="00210F54" w:rsidRPr="00146A9E" w:rsidRDefault="00210F54" w:rsidP="008C619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z pewnym trudem czyta na głos podane wyrazy,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a następnie sprawdza swoją wymowę z nagraniem</w:t>
            </w:r>
          </w:p>
          <w:p w:rsidR="00210F54" w:rsidRPr="00146A9E" w:rsidRDefault="00210F54" w:rsidP="008C619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o wysłuchaniu nagrania mówi po polsku, co oznaczają wybrane, wyróżnione w dialogach zwroty lekcyjne oraz odpowiada na niektóre pytania dotyczące ich treści</w:t>
            </w:r>
          </w:p>
          <w:p w:rsidR="00210F54" w:rsidRPr="00146A9E" w:rsidRDefault="00210F54" w:rsidP="008C619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na podstawie nagrania częściowo poprawnie czyta na głos zwroty używane na lekcji przez nauczyciela oraz zwroty używane przez ucznia</w:t>
            </w:r>
          </w:p>
          <w:p w:rsidR="00210F54" w:rsidRPr="00146A9E" w:rsidRDefault="00210F54" w:rsidP="008C619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częściowo poprawnie czyta na głos zwroty 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lastRenderedPageBreak/>
              <w:t>grzecznościowe używane poza szkołą</w:t>
            </w:r>
          </w:p>
          <w:p w:rsidR="00210F54" w:rsidRPr="00146A9E" w:rsidRDefault="00210F54" w:rsidP="008C619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słuchając nagrania, właściwie reaguje na niektóre polecenia odpowiednim zwrotem lub gestem</w:t>
            </w:r>
          </w:p>
          <w:p w:rsidR="00210F54" w:rsidRPr="00146A9E" w:rsidRDefault="00210F54" w:rsidP="008C619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pracując w grupie, czasami z trudem przedstawia za pomocą </w:t>
            </w:r>
            <w:r w:rsidRPr="00470AD8">
              <w:rPr>
                <w:rFonts w:cs="AgendaPl (OTF) RegularCondensed"/>
                <w:color w:val="000000"/>
                <w:sz w:val="20"/>
                <w:szCs w:val="20"/>
              </w:rPr>
              <w:t>pant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omimy / odgaduje pewną część przedstawianych przez innych uczniów zwrotów lekcyjnyc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210F54" w:rsidRPr="00146A9E" w:rsidRDefault="00210F54" w:rsidP="008C619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bezbłędnie wymawia głoski niemieckiego alfabetu</w:t>
            </w:r>
          </w:p>
          <w:p w:rsidR="00210F54" w:rsidRPr="00146A9E" w:rsidRDefault="00210F54" w:rsidP="008C619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 wprawą czyta / powtarza za nagraniem podane wyrazy</w:t>
            </w:r>
          </w:p>
          <w:p w:rsidR="00210F54" w:rsidRPr="00470AD8" w:rsidRDefault="00210F54" w:rsidP="008C619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13" w:hanging="113"/>
              <w:textAlignment w:val="center"/>
              <w:rPr>
                <w:rFonts w:cs="AgendaPl (OTF) RegularCondensed"/>
                <w:b/>
                <w:bCs/>
                <w:color w:val="000000"/>
                <w:sz w:val="20"/>
                <w:szCs w:val="20"/>
              </w:rPr>
            </w:pPr>
          </w:p>
          <w:p w:rsidR="00210F54" w:rsidRPr="00146A9E" w:rsidRDefault="00210F54" w:rsidP="008C619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bardzo sprawnie czyta na głos podane wyrazy,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a następnie sprawdza swoją wymowę z nagraniem</w:t>
            </w:r>
          </w:p>
          <w:p w:rsidR="00210F54" w:rsidRPr="00146A9E" w:rsidRDefault="00210F54" w:rsidP="008C619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o wysłuchaniu nagrania mówi po polsku, co oznaczają wszystkie, wyróżnione w dialogach zwroty lekcyjne oraz odpowiada na każde pytanie dotyczące ich treści</w:t>
            </w:r>
          </w:p>
          <w:p w:rsidR="00210F54" w:rsidRPr="00146A9E" w:rsidRDefault="00210F54" w:rsidP="008C619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na podstawie nagrania w całości prawidłowo czyta na głos zwroty używane na lekcji przez nauczyciela oraz zwroty używane przez ucznia</w:t>
            </w:r>
          </w:p>
          <w:p w:rsidR="00210F54" w:rsidRPr="00146A9E" w:rsidRDefault="00210F54" w:rsidP="008C619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w całości prawidłowo czyta na głos zwroty grzecznościowe używane poza szkołą</w:t>
            </w:r>
          </w:p>
          <w:p w:rsidR="00210F54" w:rsidRPr="00146A9E" w:rsidRDefault="00210F54" w:rsidP="008C619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słuchając nagrania, właściwie reaguje na wszystkie polecenia odpowiednim zwrotem lub gestem</w:t>
            </w:r>
          </w:p>
          <w:p w:rsidR="00210F54" w:rsidRPr="00146A9E" w:rsidRDefault="00210F54" w:rsidP="008C619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racując w grupie, sprawnie przedstawia za pomocą pantomimy / odgaduje każdy z przedstawianych przez innych uczniów zwrotów lekcyjnych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5C72B6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F54" w:rsidRPr="00146A9E" w:rsidRDefault="00210F54" w:rsidP="008C6194">
            <w:pPr>
              <w:suppressAutoHyphens/>
              <w:autoSpaceDE w:val="0"/>
              <w:autoSpaceDN w:val="0"/>
              <w:adjustRightInd w:val="0"/>
              <w:spacing w:after="0" w:line="254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CF3386">
              <w:rPr>
                <w:rFonts w:cs="AgendaPl (OTF) BoldCondItalic"/>
                <w:b/>
                <w:bCs/>
                <w:iCs/>
                <w:color w:val="FFFFFF"/>
                <w:position w:val="2"/>
              </w:rPr>
              <w:lastRenderedPageBreak/>
              <w:t>1.3.</w:t>
            </w: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t xml:space="preserve"> Ich sprecheetwasDeutsch</w:t>
            </w:r>
          </w:p>
        </w:tc>
      </w:tr>
      <w:tr w:rsidR="00210F54" w:rsidRPr="00146A9E" w:rsidTr="008C6194">
        <w:trPr>
          <w:trHeight w:val="5025"/>
        </w:trPr>
        <w:tc>
          <w:tcPr>
            <w:tcW w:w="0" w:type="auto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210F54" w:rsidRPr="00146A9E" w:rsidRDefault="00210F54" w:rsidP="008C619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o wysłuchaniu wypowiedzi czworga nastolatków podaje znaczenie wybranych, wyróżnionych w tekście zwrotów i wyrazów potrzebnych do powitania oraz przedstawiania się po niemiecku</w:t>
            </w:r>
          </w:p>
          <w:p w:rsidR="00210F54" w:rsidRPr="00146A9E" w:rsidRDefault="00210F54" w:rsidP="008C619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na podstawie poznanego słownictwa przedstawia się po niemiecku, jednak wypowiedź wymaga nieznacznej pomocy nauczyciela</w:t>
            </w:r>
          </w:p>
          <w:p w:rsidR="00210F54" w:rsidRPr="00146A9E" w:rsidRDefault="00210F54" w:rsidP="008C619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na podstawie nagrania z pewnymi uchybieniami powtarza niemieckie formy pożegnań, a następnie ćwiczy je, stosując dodatkowo odpowiednie gesty</w:t>
            </w:r>
          </w:p>
          <w:p w:rsidR="00210F54" w:rsidRPr="00146A9E" w:rsidRDefault="00210F54" w:rsidP="008C619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o wysłuchaniu nagrania z trudem dobiera do niemieckich zwrotów ich polskie odpowiedniki</w:t>
            </w:r>
          </w:p>
          <w:p w:rsidR="00210F54" w:rsidRPr="00146A9E" w:rsidRDefault="00210F54" w:rsidP="008C619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dobiera do minidialogów odpowiednie zdjęcia, a następnie w dużej mierze poprawnie odgrywa z koleżanką / z kolegą podobne scenki</w:t>
            </w:r>
          </w:p>
          <w:p w:rsidR="00210F54" w:rsidRPr="00146A9E" w:rsidRDefault="00210F54" w:rsidP="008C619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na podstawie wysłuchanych oraz przeczytanych dialogów mówi </w:t>
            </w:r>
            <w:r w:rsidRPr="00470AD8">
              <w:rPr>
                <w:rFonts w:cs="AgendaPl (OTF) RegularCondensed"/>
                <w:color w:val="000000"/>
                <w:sz w:val="20"/>
                <w:szCs w:val="20"/>
              </w:rPr>
              <w:t>po p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olsku, o jakiej porze zdarzyły się wybrane sytuacje przedstawione na zdjęciach</w:t>
            </w:r>
          </w:p>
          <w:p w:rsidR="00210F54" w:rsidRPr="00146A9E" w:rsidRDefault="00210F54" w:rsidP="008C619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rozróżnia formy powitań oficjalnych i nieoficjalnych i je stosuj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210F54" w:rsidRPr="00146A9E" w:rsidRDefault="00210F54" w:rsidP="008C619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o wysłuchaniu wypowiedzi czworga nastolatków podaje znaczenie wszystkich, wyróżnionych w tekście zwrotów i wyrazów potrzebnych do powitania oraz przedstawiania się po niemiecku</w:t>
            </w:r>
          </w:p>
          <w:p w:rsidR="00210F54" w:rsidRPr="00146A9E" w:rsidRDefault="00210F54" w:rsidP="008C619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na podstawie poznanego słownictwa z wprawą przedstawia się </w:t>
            </w:r>
            <w:r w:rsidRPr="00470AD8">
              <w:rPr>
                <w:rFonts w:cs="AgendaPl (OTF) RegularCondensed"/>
                <w:color w:val="000000"/>
                <w:sz w:val="20"/>
                <w:szCs w:val="20"/>
              </w:rPr>
              <w:t xml:space="preserve">po 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niemiecku</w:t>
            </w:r>
          </w:p>
          <w:p w:rsidR="00210F54" w:rsidRPr="00146A9E" w:rsidRDefault="00210F54" w:rsidP="008C619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na podstawie nagrania bezbłędnie powtarza niemieckie formy pożegnań, a następnie ćwiczy je, stosując dodatkowo odpowiednie gesty</w:t>
            </w:r>
          </w:p>
          <w:p w:rsidR="00210F54" w:rsidRPr="00146A9E" w:rsidRDefault="00210F54" w:rsidP="008C619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o wysłuchaniu nagrania sprawnie dobiera do niemieckich zwrotów ich polskie odpowiedniki</w:t>
            </w:r>
          </w:p>
          <w:p w:rsidR="00210F54" w:rsidRPr="00146A9E" w:rsidRDefault="00210F54" w:rsidP="008C619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dobiera do minidialogów odpowiednie zdjęcia, a następnie swobodnie odgrywa z koleżanką / z kolegą podobne scenki</w:t>
            </w:r>
          </w:p>
          <w:p w:rsidR="00210F54" w:rsidRPr="00146A9E" w:rsidRDefault="00210F54" w:rsidP="008C619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na podstawie wysłuchanych oraz przeczytanych dialogów mówi </w:t>
            </w:r>
            <w:r w:rsidRPr="00470AD8">
              <w:rPr>
                <w:rFonts w:cs="AgendaPl (OTF) RegularCondensed"/>
                <w:color w:val="000000"/>
                <w:sz w:val="20"/>
                <w:szCs w:val="20"/>
              </w:rPr>
              <w:t>po p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olsku, o jakiej porze zdarzyła się każda z sytuacji przedstawionych na zdjęciach</w:t>
            </w:r>
          </w:p>
          <w:p w:rsidR="00210F54" w:rsidRPr="00146A9E" w:rsidRDefault="00210F54" w:rsidP="008C619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4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rozróżnia formy powitań oficjalnych i nieoficjalnych i je stosuje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5C72B6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t>Wiederholung</w:t>
            </w:r>
          </w:p>
        </w:tc>
      </w:tr>
      <w:tr w:rsidR="00210F54" w:rsidRPr="00146A9E" w:rsidTr="008C6194">
        <w:trPr>
          <w:trHeight w:val="24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poprawnie rozwiązuje jedynie część ćwiczeń zamieszczonych w części powtórzeniowej do rozdziału 1: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wybiera niektóre poprawne dokończenia zdań na temat krajów niemieckojęzycznych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odaje w tzw. łańcuszku wybrane, poznane na lekcjach niemieckie wyrazy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w dużej mierze poprawnie znajduje i czyta na głos pięć wyrazów ukrytych w wężu literowym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 trudem zapisuje usłyszane w nagraniu niemieckie imiona, a następnie odczytuje i tłumaczy na język polski hasło, które tworzą pierwsze litery tych imion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z niewielkim zaangażowaniem uczestniczy w zabawie 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lastRenderedPageBreak/>
              <w:t xml:space="preserve">polegającej </w:t>
            </w:r>
            <w:r w:rsidRPr="00470AD8">
              <w:rPr>
                <w:rFonts w:cs="AgendaPl (OTF) RegularCondensed"/>
                <w:color w:val="000000"/>
                <w:sz w:val="20"/>
                <w:szCs w:val="20"/>
              </w:rPr>
              <w:t>na l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 xml:space="preserve">iterowaniu imienia wybranej osoby 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br/>
              <w:t xml:space="preserve">z klasy 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w większości prawidłowo mówi po polsku, które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z zamieszczonych kwestii wypowiada nauczyciel, a które uczeń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azwyczaj poprawnie reaguje po niemiecku na przedstawione sytuacje, używa odpowiednich zwrotów powitalnych, pożegnalnych oraz grzecznościowych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racując w parze, przygotowuje w języku polskim plakat dotyczący krajów niemieckojęzycznych i ich mieszkańców, a następnie krótko prezentuje pracę na forum klas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lastRenderedPageBreak/>
              <w:t xml:space="preserve">sprawnie rozwiązuje każde ćwiczenie zamieszczone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w części powtórzeniowej do rozdziału 1: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wybiera wszystkie poprawne dokończenia zdań na temat krajów niemieckojęzycznych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odaje w tzw. łańcuszku wszystkie poznane na lekcjach niemieckie wyrazy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bezbłędnie znajduje i płynnie czyta na głos pięć wyrazów ukrytych w wężu literowym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bez trudu zapisuje usłyszane w nagraniu niemieckie imiona, </w:t>
            </w:r>
            <w:r w:rsidRPr="00470AD8">
              <w:rPr>
                <w:rFonts w:cs="AgendaPl (OTF) RegularCondensed"/>
                <w:color w:val="000000"/>
                <w:sz w:val="20"/>
                <w:szCs w:val="20"/>
              </w:rPr>
              <w:t>a nas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tępnie odczytuje i tłumaczy na język polski hasło, które tworzą pierwsze litery tych imion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z dużym zaangażowaniem uczestniczy w zabawie 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lastRenderedPageBreak/>
              <w:t xml:space="preserve">polegającej 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470AD8">
              <w:rPr>
                <w:rFonts w:cs="AgendaPl (OTF) RegularCondensed"/>
                <w:color w:val="000000"/>
                <w:sz w:val="20"/>
                <w:szCs w:val="20"/>
              </w:rPr>
              <w:t>na l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 xml:space="preserve">iterowaniu imienia wybranej osoby z klasy 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w całości prawidłowo mówi po polsku, które z zamieszczonych kwestii wypowiada nauczyciel, a które uczeń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a każdym razem poprawnie reaguje po niemiecku na przedstawione sytuacje, używa odpowiednich zwrotów powitalnych, pożegnalnych oraz grzecznościowych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racując w parze, przygotowuje w języku polskim plakat dotyczący krajów niemieckojęzycznych i ich mieszkańców, a następnie wyczerpująco prezentuje pracę na forum klasy</w:t>
            </w:r>
          </w:p>
        </w:tc>
      </w:tr>
      <w:tr w:rsidR="00210F54" w:rsidRPr="00146A9E" w:rsidTr="008C6194">
        <w:trPr>
          <w:trHeight w:val="19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5C72B6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lastRenderedPageBreak/>
              <w:t>AktiverWortschatz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Uczeń operuje wybranym, podstawowym słownictwem uwzględnionym na liście środków leksykalnych do aktywnego opano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Uczeń swobodnie operuje słownictwem uwzględnionym na liście środków leksykalnych do aktywnego opanowania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CF3386">
              <w:rPr>
                <w:rFonts w:cs="AgendaPl (OTF) BoldCondItalic"/>
                <w:b/>
                <w:bCs/>
                <w:iCs/>
                <w:color w:val="FFFFFF"/>
                <w:position w:val="2"/>
              </w:rPr>
              <w:t>Rozdział 2.</w:t>
            </w: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t>Kontakte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5C72B6" w:fill="auto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CF3386">
              <w:rPr>
                <w:rFonts w:cs="AgendaPl (OTF) BoldCondItalic"/>
                <w:b/>
                <w:bCs/>
                <w:iCs/>
                <w:color w:val="FFFFFF"/>
                <w:position w:val="2"/>
              </w:rPr>
              <w:t>2.1.</w:t>
            </w: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t xml:space="preserve"> Hallo! Wie geht’s?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na podstawowe zwroty i wyrażenia pozwalające witać się i żegnać, pytać innych o samopoczucie oraz informować o swoim samopoczuciu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racując w grupie w tzw. łańcuszku, z nieznaczną pomocą nauczyciela przeprowadza według wzoru minidialogi polegające na użyciu zwrotów powitalnych oraz przedstawianiu się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po przeczytaniu wiadomości na Facebooku wskazuje niektóre stwierdzenia zgodne z jej treścią 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w dużej mierze poprawnie dobiera do zamieszczonych pytań właściwe wypowiedzi z wiadomości na Facebooku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odpowiednio łączy niektóre pytania i odpowiedzi dotyczące danych personalnych, a następnie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 xml:space="preserve">z nielicznymi uchybieniami odczytuje rozwiązanie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z podziałem na role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słucha nagrania, śledząc dialog pomiędzy Nico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 xml:space="preserve">a Erikiem, mówi </w:t>
            </w:r>
            <w:r w:rsidRPr="00470AD8">
              <w:rPr>
                <w:rFonts w:cs="AgendaPl (OTF) RegularCondensed"/>
                <w:color w:val="000000"/>
                <w:sz w:val="20"/>
                <w:szCs w:val="20"/>
              </w:rPr>
              <w:t xml:space="preserve">po 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 xml:space="preserve">polsku, w jakim są oni nastroju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i krótko wyjaśnia, co wprawiło ich w taki nastrój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popełnia nieliczne błędy, czytając z podziałem na role 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lastRenderedPageBreak/>
              <w:t xml:space="preserve">dialog pomiędzy Nico a Erikiem 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na podstawie wysłuchanych dialogów zazwyczaj poprawnie podaje imiona osób, które są w dobrym nastroju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w dużej mierze poprawnie ćwiczy w parze minidialogi według schematu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opełniając czasami błędy, powtarza za nagraniem liczebniki od 0 do 20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oprawnie wskazuje właściwy numer telefonu Jasmin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 nieznaczną pomocą nauczyciela formułuje pytania dotyczące zdjęć i odgaduje, kim są przedstawione na nich osoby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częściowo poprawnie zapisuje podaną w nagraniu cenę koszulki, ilość minut do końca testu i liczbę biletów na koncert, a rozwiązanie odczytuje na gł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na wszystkie wprowadzone zwroty i wyrażenia pozwalające witać się i żegnać, pytać innych o samopoczucie oraz informować o swoim samopoczuciu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pracując w grupie w tzw. łańcuszku, swobodnie przeprowadza </w:t>
            </w:r>
            <w:r w:rsidRPr="00470AD8">
              <w:rPr>
                <w:rFonts w:cs="AgendaPl (OTF) RegularCondensed"/>
                <w:color w:val="000000"/>
                <w:sz w:val="20"/>
                <w:szCs w:val="20"/>
              </w:rPr>
              <w:t>wed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ług wzoru minidialogi polegające na użyciu zwrotów powitalnych oraz przedstawianiu się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o przeczytaniu wiadomości na Facebooku wskazuje wszystkie stwierdzenia zgodne z jej treścią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umiejętnie dobiera do zamieszczonych pytań właściwe wypowiedzi z wiadomości na Facebooku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odpowiednio łączy wszystkie pytania i odpowiedzi dotyczące </w:t>
            </w:r>
            <w:r w:rsidRPr="00470AD8">
              <w:rPr>
                <w:rFonts w:cs="AgendaPl (OTF) RegularCondensed"/>
                <w:color w:val="000000"/>
                <w:sz w:val="20"/>
                <w:szCs w:val="20"/>
              </w:rPr>
              <w:t>dany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ch personalnych, a następnie bez uchybień odczytuje rozwiązanie z podziałem na role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słucha nagrania, śledząc dialog pomiędzy Nico a Erikiem, mówi </w:t>
            </w:r>
            <w:r w:rsidRPr="00470AD8">
              <w:rPr>
                <w:rFonts w:cs="AgendaPl (OTF) RegularCondensed"/>
                <w:color w:val="000000"/>
                <w:sz w:val="20"/>
                <w:szCs w:val="20"/>
              </w:rPr>
              <w:t>po p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 xml:space="preserve">olsku, w jakim są oni nastroju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i wyczerpująco wyjaśnia, co wprawiło ich w taki nastrój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bezbłędnie czyta z podziałem na role dialog pomiędzy Nico 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br/>
              <w:t xml:space="preserve">a Erikiem 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na podstawie wysłuchanych dialogów bez trudu podaje 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lastRenderedPageBreak/>
              <w:t>imiona osób, które są w dobrym nastroju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 wprawą ćwiczy w parze minidialogi według schematu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bezbłędnie powtarza za nagraniem liczebniki od 0 do 20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bez trudu wskazuje właściwy numer telefonu Jasmin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swobodnie formułuje pytania dotyczące zdjęć i odgaduje, kim są przedstawione na nich osoby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w całości prawidłowo zapisuje podaną w nagraniu cenę koszulki, ilość minut do końca testu i liczbę biletów na koncert, a rozwiązanie odczytuje na głos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5C72B6" w:fill="auto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CF3386">
              <w:rPr>
                <w:rFonts w:cs="AgendaPl (OTF) BoldCondItalic"/>
                <w:b/>
                <w:bCs/>
                <w:iCs/>
                <w:color w:val="FFFFFF"/>
                <w:position w:val="2"/>
              </w:rPr>
              <w:lastRenderedPageBreak/>
              <w:t>2.2.</w:t>
            </w: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t>MeineFreundinistcool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na podstawowe zwroty i wyrażenia pozwalające przedstawiać siebie i innych oraz podawać informacje na temat miejsca zamieszkania lub pytać o nie rozmówcę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częściowo poprawnie układa z podanych elementów dwie wypowiedzi, czyta je na głos, a następnie przedstawia się w podobny sposób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 nielicznymi uchybieniami odpowiada na pytania dotyczące rozmowy na Facebooku pomiędzy Jasmine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a Nico, a następnie krótko przedstawia jedną z tych osó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zna wszystkie wprowadzone zwroty i wyrażenia pozwalające przedstawiać siebie i innych oraz podawać informacje na temat miejsca zamieszkania lub pytać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o nie rozmówcę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w całości prawidłowo układa z podanych elementów dwie wypowiedzi, czyta je na głos, a następnie przedstawia się w podobny sposób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bezbłędnie odpowiada na pytania dotyczące rozmowy na Facebooku pomiędzy Jasmine a Nico, a następnie szczegółowo przedstawia jedną z tych osób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o wysłuchaniu nagrania i przeczytaniu tekstu dotyczącego klasy 7a w dużej mierze poprawnie stwierdza, która z zamieszczonych wypowiedzi nie jest zgodna z jego treścią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na podstawie opisu klasy 7a tworzy własny, krótki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i prosty tekst na temat swojej klasy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częściowo poprawnie przyporządkowuje ilustracje do wysłuchanych dialogów dotyczących zawierania znajomości, a następnie odgrywa podobne dialogi 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 nieznaczną pomocą nauczyciela udziela odpowiedzi na pytania dotyczące rozmowy Jasmin z Michaelem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powtarzając za nagraniem, popełnia nieliczne błędy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w intonacji zda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po wysłuchaniu nagrania i przeczytaniu tekstu dotyczącego klasy 7a bezbłędnie stwierdza, która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z zamieszczonych wypowiedzi nie jest zgodna z jego treścią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na podstawie opisu klasy 7a tworzy własny, rozbudowany tekst </w:t>
            </w:r>
            <w:r w:rsidRPr="00470AD8">
              <w:rPr>
                <w:rFonts w:cs="AgendaPl (OTF) RegularCondensed"/>
                <w:color w:val="000000"/>
                <w:sz w:val="20"/>
                <w:szCs w:val="20"/>
              </w:rPr>
              <w:t>na t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emat swojej klasy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w całości prawidłowo przyporządkowuje ilustracje do wysłuchanych dialogów dotyczących zawierania znajomości, a następnie odgrywa podobne dialogi 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swobodnie udziela odpowiedzi na pytania dotyczące rozmowy Jasmin z Michaelem 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bezbłędnie powtarza za nagraniem zdania z odpowiednią intonacją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5C72B6" w:fill="auto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8C6194">
              <w:rPr>
                <w:rFonts w:cs="AgendaPl (OTF) BoldCondItalic"/>
                <w:b/>
                <w:bCs/>
                <w:iCs/>
                <w:color w:val="FFFFFF"/>
                <w:position w:val="2"/>
              </w:rPr>
              <w:lastRenderedPageBreak/>
              <w:t>2.3.</w:t>
            </w: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t xml:space="preserve"> Wir sindein Team</w:t>
            </w:r>
          </w:p>
        </w:tc>
      </w:tr>
      <w:tr w:rsidR="00210F54" w:rsidRPr="00146A9E" w:rsidTr="008C6194">
        <w:trPr>
          <w:trHeight w:val="66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wybiera spośród zamieszczonych propozycji swoją nową, fikcyjną tożsamość, z pewnymi uchybieniami przedstawia się koledze / koleżance z pary, a następnie pobieżnie prezentuje przybraną tożsamość kolegi / koleżanki na forum klasy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o wysłuchaniu nagrania i przeczytaniu dialogu pomiędzy nowym trenerem koszykówki a uczniami zazwyczaj poprawnie stwierdza, które z podanych zdań nie jest zgodne z treścią nagrania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popełniając nieliczne błędy, odczytuje z podziałem na role dialog pomiędzy nowym trenerem a uczniami klasy 7a 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racując w grupie, dość aktywnie uczestniczy w przygotowaniu pytań do osoby odgrywającej na forum klasy rolę nowego ucznia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opełniając nieliczne błędy, powtarza za nagraniem wybrane liczebniki od 20 do 1000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oprawnie wskazuje niektóre wymienione w nagraniu liczebniki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w większości poprawnie zapisuje usłyszane w dialogach numery telefonów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 nielicznymi uchybieniami podaje ustnie swój numer telefonu oraz notuje numery pozostałych członków czteroosobowej grup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wybiera spośród zamieszczonych propozycji swoją nową, fikcyjną tożsamość, z wprawą przedstawia się koledze / koleżance z pary, a następnie szczegółowo prezentuje przybraną tożsamość kolegi / koleżanki na forum klasy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o wysłuchaniu nagrania i przeczytaniu dialogu pomiędzy nowym trenerem koszykówki a uczniami bez trudu stwierdza, które z podanych zdań nie jest zgodne z treścią nagrania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bezbłędnie odczytuje z podziałem na role dialog pomiędzy nowym trenerem a uczniami klasy 7a 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odgrywa na forum klasy rolę nowego ucznia, udziela wyczerpujących odpowiedzi na pytania dotyczące swojej nowej tożsamości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bezbłędnie powtarza za nagraniem wybrane liczebniki od 20 </w:t>
            </w:r>
            <w:r w:rsidRPr="00470AD8">
              <w:rPr>
                <w:rFonts w:cs="AgendaPl (OTF) RegularCondensed"/>
                <w:color w:val="000000"/>
                <w:sz w:val="20"/>
                <w:szCs w:val="20"/>
              </w:rPr>
              <w:t>do 1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000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sprawnie wskazuje wszystkie wymienione w nagraniu liczebniki 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całkowicie poprawnie zapisuje usłyszane w dialogach numery telefonów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w całości prawidłowo podaje ustnie swój numer telefonu oraz notuje numery pozostałych członków czteroosobowej grupy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5C72B6" w:fill="auto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t>Wiederholung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poprawnie rozwiązuje jedynie część ćwiczeń zamieszczonych w części powtórzeniowej do rozdziału 2: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na podstawie wysłuchanego tekstu w większości przypadków właściwie zaznacza numer telefonu do pizzerii, numer zamawianej pizzy oraz jej cenę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 z trudem wykonuje w tzw. łańcuszku ćwiczenie polegające na obliczeniu na głos, ile lat mają razem wszyscy uczniowie w klasie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 niewielkim zaangażowaniem uczestniczy w grze na forum klasy według podanych reguł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 na podstawie podanych informacji krótko przedstawia jedną z czterech osób na zdjęci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sprawnie rozwiązuje wszystkie ćwiczenia zamieszczone w części powtórzeniowej do rozdziału 2: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na podstawie wysłuchanego tekstu za każdym razem właściwie zaznacza numer telefonu do pizzerii, numer zamawianej pizzy oraz jej cenę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bez trudu wykonuje w tzw. łańcuszku ćwiczenie polegające </w:t>
            </w:r>
            <w:r w:rsidRPr="00470AD8">
              <w:rPr>
                <w:rFonts w:cs="AgendaPl (OTF) RegularCondensed"/>
                <w:color w:val="000000"/>
                <w:sz w:val="20"/>
                <w:szCs w:val="20"/>
              </w:rPr>
              <w:t>na o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bliczeniu na głos, ile lat mają razem wszyscy uczniowie w klasie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z dużym zaangażowaniem uczestniczy w grze na forum klasy </w:t>
            </w:r>
            <w:r w:rsidRPr="00470AD8">
              <w:rPr>
                <w:rFonts w:cs="AgendaPl (OTF) RegularCondensed"/>
                <w:color w:val="000000"/>
                <w:sz w:val="20"/>
                <w:szCs w:val="20"/>
              </w:rPr>
              <w:t>wed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ług podanych reguł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 na podstawie podanych informacji szczegółowo przedstawia jedną z czterech osób na zdjęciu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5C72B6" w:fill="auto"/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lastRenderedPageBreak/>
              <w:t>Grammatik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zna i stosuje większość struktur gramatycznych wprowadzonych w rozdziale 2: szyk zdań oznajmujących, pytania ze słówkiem pytającym, pytania rozstrzygające, czasowniki regularne, czasownik 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sei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doskonale zna i stosuje wszystkie struktury gramatyczne wprowadzone w rozdziale 2: szyk zdań oznajmujących, pytania ze słówkiem pytającym, pytania rozstrzygające, czasowniki regularne, czasownik 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sein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5C72B6" w:fill="auto"/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t>AktiverWortschatz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operuje wybranym, podstawowym słownictwem uwzględnionym na liście środków leksykalnych do aktywnego opano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swobodnie operuje słownictwem uwzględnionym na liście środków leksykalnych do aktywnego opanowania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5C72B6" w:fill="auto"/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t>Training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na podstawie informacji zawartych w nagraniu częściowo poprawnie wybiera z podanych odpowiedzi właściwą, dotyczącą uprawianej przez Philippa dyscypliny sportu (rozumienie ze słuchu)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azwyczaj prawidłowo dobiera do wybranych, opisanych po polsku sytuacji pasującą reakcję w języku niemieckim (znajomość funkcji językowych)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wybierając odpowiedni czasownik, poprawnie uzupełnia część luk w wiadomości (znajomość środków językowych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na podstawie informacji zawartych w nagraniu w całości prawidłowo wybiera z podanych odpowiedzi właściwą, dotyczącą uprawianej przez Philippa dyscypliny sportu (rozumienie ze słuchu)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bez trudu dobiera do każdej z opisanych po polsku sytuacji pasującą reakcję w języku niemieckim (znajomość funkcji językowych)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wybierając odpowiedni czasownik, poprawnie uzupełnia wszystkie luki w wiadomości (znajomość środków językowych)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8C6194">
              <w:rPr>
                <w:rFonts w:cs="AgendaPl (OTF) BoldCondItalic"/>
                <w:b/>
                <w:bCs/>
                <w:iCs/>
                <w:color w:val="FFFFFF"/>
                <w:position w:val="2"/>
              </w:rPr>
              <w:t>Rozdział 3.</w:t>
            </w: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t>Hobbys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5C72B6" w:fill="auto"/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8C6194">
              <w:rPr>
                <w:rFonts w:cs="AgendaPl (OTF) BoldCondItalic"/>
                <w:b/>
                <w:bCs/>
                <w:iCs/>
                <w:color w:val="FFFFFF"/>
                <w:position w:val="2"/>
              </w:rPr>
              <w:t>3.1.</w:t>
            </w: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t>Mein Hobby ist Sport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 trudem bierze udział w zabawie polegającej na podawaniu niemieckiego słowa, które zaczyna się na ostatnią lub przedostatnią literę wyrazu podanego przez innego uczestnika zabawy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częściowo poprawnie rozwiązuje zadania polegające na przyporządkowaniu zdjęciom nagrań, wskazaniu zdjęcia, do którego brakuje nagrania oraz powtórzeniu za nagraniem podpisów pod zdjęciami 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w dużej mierze poprawnie tworzy w parach minidialogi według wzoru, pyta / udziela odpowiedzi na pytanie dotyczące hobby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na podstawie wysłuchanych wywiadów uzupełnia zdania, zapisując w zeszycie dość liczne poprawne informacje 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z pewnymi uchybieniami opowiada na temat swojego hobby 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na podstawie treści ogłoszenia oraz komentarzy na blogu Davida częściowo poprawnie odpowiada po polsku na podane pytania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opisuje w zeszycie hobby przedstawionych na zdjęciach osób, w dużej mierze prawidłowo wybierając z podanych form właściwe rozwiązani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 wprawą bierze udział w zabawie polegającej na podawaniu niemieckiego słowa, które zaczyna się na ostatnią lub przedostatnią literę wyrazu podanego przez innego uczestnika zabawy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w całości prawidłowo rozwiązuje zadania polegające na przyporządkowaniu zdjęciom nagrań, wskazaniu zdjęcia, do którego brakuje nagrania oraz powtórzeniu za nagraniem podpisów pod zdjęciami 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 wprawą tworzy w parach minidialogi według wzoru, pyta / udziela odpowiedzi na pytanie dotyczące hobby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na podstawie wysłuchanych wywiadów uzupełnia zdania, zapisując w zeszycie wyłącznie poprawne informacje 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bezbłędnie opowiada na temat swojego hobby 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na podstawie treści ogłoszenia oraz komentarzy na blogu Davida w całości prawidłowo odpowiada po polsku na podane pytania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opisuje w zeszycie hobby przedstawionych na zdjęciach osób, wybierając z podanych form tylko właściwe rozwiązania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5C72B6" w:fill="auto"/>
            <w:tcMar>
              <w:top w:w="119" w:type="dxa"/>
              <w:left w:w="113" w:type="dxa"/>
              <w:bottom w:w="113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8C6194">
              <w:rPr>
                <w:rFonts w:cs="AgendaPl (OTF) BoldCondItalic"/>
                <w:b/>
                <w:bCs/>
                <w:iCs/>
                <w:color w:val="FFFFFF"/>
                <w:position w:val="2"/>
              </w:rPr>
              <w:lastRenderedPageBreak/>
              <w:t>3.2.</w:t>
            </w: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t xml:space="preserve"> Ich chattegern!</w:t>
            </w:r>
          </w:p>
        </w:tc>
      </w:tr>
      <w:tr w:rsidR="00210F54" w:rsidRPr="00146A9E" w:rsidTr="007618D0">
        <w:trPr>
          <w:trHeight w:val="120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operuje podstawowym słownictwem dotyczącym sposobów spędzania czasu wolnego i zainteresowań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na forum klasy w tzw. łańcuszku z nieznaczną pomocą nauczyciela prezentuje swoje hobby i swoich przedmówcó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operuje bardzo bogatym słownictwem dotyczącym sposobów spędzania czasu wolnego i zainteresowań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na forum klasy w tzw. łańcuszku swobodnie prezentuje swoje hobby i swoich przedmówców</w:t>
            </w:r>
          </w:p>
        </w:tc>
      </w:tr>
      <w:tr w:rsidR="00210F54" w:rsidRPr="00146A9E" w:rsidTr="007618D0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na podstawie ilustracji częściowo poprawnie wybiera właściwe dokończenia zdań oraz informuje, co przedstawione osoby lubią robić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czasami z trudem wybiera z podanych form właściwą formę </w:t>
            </w:r>
            <w:r w:rsidRPr="00470AD8">
              <w:rPr>
                <w:rFonts w:cs="AgendaPl (OTF) RegularCondensed"/>
                <w:color w:val="000000"/>
                <w:sz w:val="20"/>
                <w:szCs w:val="20"/>
              </w:rPr>
              <w:t>czas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ownika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popełniając nieliczne błędy, opowiada o tym, co lubi,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 xml:space="preserve">a czego </w:t>
            </w:r>
            <w:r w:rsidRPr="00470AD8">
              <w:rPr>
                <w:rFonts w:cs="AgendaPl (OTF) RegularCondensed"/>
                <w:color w:val="000000"/>
                <w:sz w:val="20"/>
                <w:szCs w:val="20"/>
              </w:rPr>
              <w:t>nie l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ubi robić za pomocą internetu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na podstawie nagrania dotyczącego zajęć w czasie wolnym czasami wybiera właściwą odpowiedź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słucha piosenki, jednocześnie śledząc jej treść oraz dość krótko odpowiada na pytania do tekstu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rzeprowadza w czteroosobowych grupach ankietę na temat hobby i czasami z uchybieniami prezentuje jej wyniki na forum klas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na podstawie ilustracji w całości prawidłowo wybiera właściwe dokończenia zdań oraz informuje, co przedstawione osoby lubią robić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 wprawą wybiera z podanych form właściwą formę czasownika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bezbłędnie opowiada o tym, co lubi, a czego nie lubi robić za pomocą internetu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na podstawie nagrania dotyczącego zajęć w czasie wolnym zawsze wybiera właściwą odpowiedź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słucha piosenki, jednocześnie śledząc jej treść oraz szczegółowo odpowiada na pytania do tekstu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rzeprowadza w czteroosobowych grupach ankietę na temat hobby i z wprawą prezentuje jej wyniki na forum klasy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5C72B6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t>3.3. DieComputer-AG?</w:t>
            </w:r>
          </w:p>
        </w:tc>
      </w:tr>
      <w:tr w:rsidR="00210F54" w:rsidRPr="00146A9E" w:rsidTr="002A0D4D">
        <w:trPr>
          <w:trHeight w:val="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używając podanych struktur zdaniowych, dość krótko opowiada o sobie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częściowo poprawnie wykonuje zadanie polegające na przeczytaniu rozmowy na czacie, wybraniu właściwej odpowiedzi na pytanie oraz wskazaniu zdań, które pomogły w rozwiązaniu zadania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o wysłuchaniu trzech wypowiedzi częściowo właściwie uzupełnia luki w zdaniach oraz łączy odpowiednie fragmenty zdań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z nielicznymi uchybieniami odpowiada w zeszycie na pytanie </w:t>
            </w:r>
            <w:r w:rsidRPr="00470AD8">
              <w:rPr>
                <w:rFonts w:cs="AgendaPl (OTF) RegularCondensed"/>
                <w:color w:val="000000"/>
                <w:sz w:val="20"/>
                <w:szCs w:val="20"/>
              </w:rPr>
              <w:t>do w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ysłuchanego dialogu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częściowo poprawnie udziela poniższym osobom rady 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lastRenderedPageBreak/>
              <w:t>przy wyborze odpowiedniego koła zainteresowań oraz krótko uzasadnia swoje zdanie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 nielicznymi błędami ustnie argumentuje, na zajęcia którego koła zainteresowań chciałby uczęszcza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używając podanych struktur zdaniowych, szczegółowo opowiada o sobie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w całości prawidłowo wykonuje zadanie polegające na przeczytaniu rozmowy na czacie, wybraniu właściwej odpowiedzi na pytanie oraz wskazaniu zdań, które pomogły w rozwiązaniu zadania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o wysłuchaniu trzech wypowiedzi za każdym razem właściwie uzupełnia luki w zdaniach oraz łączy odpowiednie fragmenty zdań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bez uchybień, sprawnie odpowiada w zeszycie na pytanie do wysłuchanego dialogu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w całości prawidłowo udziela poniższym osobom rady 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lastRenderedPageBreak/>
              <w:t>przy wyborze odpowiedniego koła zainteresowań oraz krótko uzasadnia swoje zdanie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całkowicie bezbłędnie ustnie argumentuje, na zajęcia którego koła zainteresowań chciałby uczęszczać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5C72B6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lastRenderedPageBreak/>
              <w:t>Wiederholung</w:t>
            </w:r>
          </w:p>
        </w:tc>
      </w:tr>
      <w:tr w:rsidR="00210F54" w:rsidRPr="00146A9E" w:rsidTr="007618D0">
        <w:trPr>
          <w:trHeight w:val="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10F54" w:rsidRPr="00146A9E" w:rsidRDefault="002A0D4D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</w:r>
            <w:r w:rsidR="00210F54" w:rsidRPr="00146A9E">
              <w:rPr>
                <w:rFonts w:cs="AgendaPl (OTF) RegularCondensed"/>
                <w:color w:val="000000"/>
                <w:sz w:val="20"/>
                <w:szCs w:val="20"/>
              </w:rPr>
              <w:t>poprawnie rozwiązuje jedynie część ćwiczeń zamieszczonych w części powtórzeniowej do rozdziału 3: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wybiera wypowiedzi zazwyczaj zgodne z treścią nagrania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rezentuje wybrane przez siebie cztery czynności po części na tyle sugestywnie, aby pozostali uczniowie je odgadli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z pewnym trudem zapisuje na kartce dwa prawdziwe zdania o swoich zainteresowaniach i jedno nieprawdziwe, wymienia się kartkami z kolegą /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z koleżanką i zgaduje, które informacje są prawdziwe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pracując w parze, w dużej mierze poprawnie zadaje pytania </w:t>
            </w:r>
            <w:r w:rsidRPr="00470AD8">
              <w:rPr>
                <w:rFonts w:cs="AgendaPl (OTF) RegularCondensed"/>
                <w:color w:val="000000"/>
                <w:sz w:val="20"/>
                <w:szCs w:val="20"/>
              </w:rPr>
              <w:t xml:space="preserve">na 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temat hobby i na nie odpowia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10F54" w:rsidRPr="00146A9E" w:rsidRDefault="002A0D4D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</w:r>
            <w:r w:rsidR="00210F54" w:rsidRPr="00146A9E">
              <w:rPr>
                <w:rFonts w:cs="AgendaPl (OTF) RegularCondensed"/>
                <w:color w:val="000000"/>
                <w:sz w:val="20"/>
                <w:szCs w:val="20"/>
              </w:rPr>
              <w:t xml:space="preserve">sprawnie rozwiązuje wszystkie ćwiczenia zamieszczone w części powtórzeniowej do rozdziału 3: 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a każdym razem wybiera wypowiedzi zgodne z treścią nagrania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rezentuje wybrane przez siebie cztery czynności za każdym razem na tyle sugestywnie, aby pozostali uczniowie je odgadli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bez trudu zapisuje na kartce dwa prawdziwe zdania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o swoich zainteresowaniach i jedno nieprawdziwe, wymienia się kartkami z kolegą / z koleżanką i zgaduje, które informacje są prawdziwe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racując w parze, w całości prawidłowo zadaje pytania na temat hobby i na nie odpowiada</w:t>
            </w:r>
          </w:p>
        </w:tc>
      </w:tr>
      <w:tr w:rsidR="00210F54" w:rsidRPr="00146A9E" w:rsidTr="007618D0">
        <w:trPr>
          <w:trHeight w:val="6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5C72B6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t>Grammatik</w:t>
            </w:r>
          </w:p>
        </w:tc>
      </w:tr>
      <w:tr w:rsidR="00210F54" w:rsidRPr="00146A9E" w:rsidTr="007618D0">
        <w:trPr>
          <w:trHeight w:val="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zna i stosuje większość struktur gramatycznych wprowadzonych w rozdziale 3: czasownik 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fahren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 xml:space="preserve">, zaimki dzierżawcze, czasowniki: 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sprechen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 xml:space="preserve">, 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lesen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 xml:space="preserve"> i 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sehen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, zdania współrzędnie złożo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doskonale zna i stosuje wszystkie struktury gramatyczne wprowadzone w rozdziale 3: czasownik 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fahren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 xml:space="preserve">, zaimki dzierżawcze, czasowniki: 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sprechen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 xml:space="preserve">, 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lesen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 xml:space="preserve"> i 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sehen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, zdania współrzędnie złożone</w:t>
            </w:r>
          </w:p>
        </w:tc>
      </w:tr>
      <w:tr w:rsidR="00210F54" w:rsidRPr="00146A9E" w:rsidTr="007618D0">
        <w:trPr>
          <w:trHeight w:val="6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5C72B6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t>AktiverWortschatz</w:t>
            </w:r>
          </w:p>
        </w:tc>
      </w:tr>
      <w:tr w:rsidR="00210F54" w:rsidRPr="00146A9E" w:rsidTr="007618D0">
        <w:trPr>
          <w:trHeight w:val="737"/>
        </w:trPr>
        <w:tc>
          <w:tcPr>
            <w:tcW w:w="0" w:type="auto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operuje wybranym, podstawowym słownictwem uwzględnionym na liście środków leksykalnych do aktywnego opanowani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6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swobodnie operuje słownictwem uwzględnionym na liście środków leksykalnych do aktywnego opanowania</w:t>
            </w:r>
          </w:p>
        </w:tc>
      </w:tr>
      <w:tr w:rsidR="00210F54" w:rsidRPr="00146A9E" w:rsidTr="007618D0">
        <w:trPr>
          <w:trHeight w:val="6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solid" w:color="5C72B6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t>Training</w:t>
            </w:r>
          </w:p>
        </w:tc>
      </w:tr>
      <w:tr w:rsidR="00210F54" w:rsidRPr="00146A9E" w:rsidTr="007618D0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rozumie niektóre informacje w nagraniu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o zainteresowaniach Laury (rozumienie ze słuchu)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z pomocą nauczyciela rozumie informacje w tekście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o koncercie rockowym, ale z trudem wybiera właściwą odpowiedź na zadane pytanie (rozumienie tekstów pisanych)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częściowo poprawnie uzupełnia luki w tekście, wybierając spośród podanych wyrazów ten właściwy (znajomość środków językowy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rozumie w całości treść nagrania o zainteresowaniach Laury (rozumienie ze słuchu)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dokładnie rozumie całą treść tekstu o koncercie rockowym i bez trudu wybiera właściwą odpowiedź na zadane pytanie (rozumienie tekstów pisanych)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w całości prawidłowo uzupełnia luki w tekście, wybierając spośród podanych wyrazów ten właściwy (znajomość środków językowych)</w:t>
            </w:r>
          </w:p>
        </w:tc>
      </w:tr>
      <w:tr w:rsidR="00210F54" w:rsidRPr="00146A9E" w:rsidTr="00FD43AC">
        <w:trPr>
          <w:trHeight w:val="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7618D0">
              <w:rPr>
                <w:rFonts w:cs="AgendaPl (OTF) BoldCondItalic"/>
                <w:bCs/>
                <w:i/>
                <w:iCs/>
                <w:color w:val="FFFFFF"/>
                <w:position w:val="2"/>
              </w:rPr>
              <w:t>Rozdział 4.</w:t>
            </w: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t xml:space="preserve"> Familie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5C72B6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7618D0">
              <w:rPr>
                <w:rFonts w:cs="AgendaPl (OTF) BoldCondItalic"/>
                <w:b/>
                <w:bCs/>
                <w:iCs/>
                <w:color w:val="FFFFFF"/>
                <w:position w:val="2"/>
              </w:rPr>
              <w:lastRenderedPageBreak/>
              <w:t>4.1.</w:t>
            </w: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t>Jederistanders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operuje podstawowym słownictwem niezbędnym do opisywania poszczególnych członków rodziny, prezentowania ich zainteresowań i pasji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w większości poprawnie tworzy w parach minidialogi według wzoru, pyta / udziela odpowiedzi na pytanie dotyczące hobby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na podstawie przeczytanych tekstów dotyczących Julii Schubert i jej rodziny wskazuje niektóre poprawne stwierdzenia zgodne z ich treścią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częściowo poprawnie uzupełnia zdania podanymi czasownikami w odpowiedniej formie, a następnie sprawdza swoje rozwiązanie z nagraniem 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krótko mówi, czyje hobby są przedstawione na zdjęciach 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br/>
              <w:t>oraz w miarę poprawnie uzasadnia swoje zdanie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rawidłowo przedstawia Julię i jej rodzinę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6" w:space="0" w:color="auto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operuje bardzo bogatym słownictwem niezbędnym do opisywania poszczególnych członków rodziny, prezentowania ich zainteresowań i pasji 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 wprawą tworzy w parach minidialogi według wzoru, pyta / udziela odpowiedzi na pytanie dotyczące hobby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na podstawie przeczytanych tekstów dotyczących Julii Schubert </w:t>
            </w:r>
            <w:r w:rsidRPr="00470AD8">
              <w:rPr>
                <w:rFonts w:cs="AgendaPl (OTF) RegularCondensed"/>
                <w:color w:val="000000"/>
                <w:sz w:val="20"/>
                <w:szCs w:val="20"/>
              </w:rPr>
              <w:t xml:space="preserve">i jej 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rodziny wskazuje wszystkie poprawne stwierdzenia zgodne z ich treścią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w całości prawidłowo uzupełnia zdania podanymi czasownikami w odpowiedniej formie, a następnie sprawdza swoje rozwiązanie z nagraniem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swobodnie mówi, czyje hobby są przedstawione na zdjęciach oraz z wprawą uzasadnia swoje zdanie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wyczerpująco przedstawia Julię i jej rodzinę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5C72B6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7618D0">
              <w:rPr>
                <w:rFonts w:cs="AgendaPl (OTF) BoldCondItalic"/>
                <w:b/>
                <w:bCs/>
                <w:iCs/>
                <w:color w:val="FFFFFF"/>
                <w:position w:val="2"/>
              </w:rPr>
              <w:t>4.2.</w:t>
            </w: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t xml:space="preserve"> Was machstdu?</w:t>
            </w:r>
          </w:p>
        </w:tc>
      </w:tr>
      <w:tr w:rsidR="00210F54" w:rsidRPr="00146A9E" w:rsidTr="00FD43AC">
        <w:trPr>
          <w:trHeight w:val="60"/>
        </w:trPr>
        <w:tc>
          <w:tcPr>
            <w:tcW w:w="0" w:type="auto"/>
            <w:tcBorders>
              <w:top w:val="single" w:sz="4" w:space="0" w:color="FFFFFF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na podstawowe nazwy zawodów oraz zwroty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i wyrażenia pozwalające opisywać czynności życia codziennego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krótko odpowiada, kto czym się zajmuje w jego rodzinie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dobiera do niektórych członków rodziny Schubertów odpowiednie oferty spędzania czasu wolnego,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a następnie na podstawie przykładu zapisuje swoje odpowiedzi w zeszycie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azwyczaj poprawnie udziela odpowiedzi na pytanie, które z ofert spędzania czasu wolnego pasują do członków jego rodziny oraz pobieżnie uzasadnia swoje zdanie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prawidłowo powtarza za nagraniem niektóre nazwy zawodów 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 nieznaczną pomocą nauczyciela dobiera do podanych czynności odpowiednie zdjęci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na wszystkie wprowadzone nazwy zawodów oraz zwroty i wyrażenia pozwalające opisywać czynności życia codziennego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wyczerpująco odpowiada, kto czym się zajmuje w jego rodzinie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dobiera do wszystkich członków rodziny Schubertów odpowiednie oferty spędzania czasu wolnego,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a następnie na podstawie przykładu zapisuje swoje odpowiedzi w zeszycie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 wprawą udziela odpowiedzi na pytanie, które z ofert spędzania czasu wolnego pasują do członków jego rodziny oraz wyczerpująco uzasadnia swoje zdanie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prawidłowo powtarza za nagraniem wszystkie nazwy zawodów </w:t>
            </w:r>
          </w:p>
          <w:p w:rsidR="00210F54" w:rsidRPr="00146A9E" w:rsidRDefault="00210F54" w:rsidP="002A0D4D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swobodnie dobiera do podanych czynności o</w:t>
            </w:r>
            <w:r w:rsidR="002A0D4D">
              <w:rPr>
                <w:rFonts w:cs="AgendaPl (OTF) RegularCondensed"/>
                <w:color w:val="000000"/>
                <w:sz w:val="20"/>
                <w:szCs w:val="20"/>
              </w:rPr>
              <w:t>dpowiednie zdjęcia</w:t>
            </w:r>
          </w:p>
        </w:tc>
      </w:tr>
      <w:tr w:rsidR="00210F54" w:rsidRPr="00146A9E" w:rsidTr="00FD43AC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rysuje minidrzewo genealogiczne swojej / wymyślonej rodziny, a następnie krótko prezentuje zainteresowania poszczególnych członków rodzi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rysuje minidrzewo genealogiczne swojej / wymyślonej rodziny, </w:t>
            </w:r>
            <w:r w:rsidRPr="00470AD8">
              <w:rPr>
                <w:rFonts w:cs="AgendaPl (OTF) RegularCondensed"/>
                <w:color w:val="000000"/>
                <w:sz w:val="20"/>
                <w:szCs w:val="20"/>
              </w:rPr>
              <w:t>a nast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ępnie wyczerpująco prezentuje zainteresowania poszczególnych członków rodziny</w:t>
            </w:r>
          </w:p>
        </w:tc>
      </w:tr>
      <w:tr w:rsidR="00210F54" w:rsidRPr="00146A9E" w:rsidTr="00FD43AC">
        <w:trPr>
          <w:trHeight w:val="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5C72B6" w:fill="auto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7618D0">
              <w:rPr>
                <w:rFonts w:cs="AgendaPl (OTF) BoldCondItalic"/>
                <w:b/>
                <w:bCs/>
                <w:iCs/>
                <w:color w:val="FFFFFF"/>
                <w:position w:val="2"/>
              </w:rPr>
              <w:t>4.3.</w:t>
            </w: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t>Sieist nett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tcBorders>
              <w:top w:val="single" w:sz="4" w:space="0" w:color="FFFFFF"/>
              <w:left w:val="single" w:sz="6" w:space="0" w:color="auto"/>
              <w:bottom w:val="single" w:sz="6" w:space="0" w:color="000000"/>
              <w:right w:val="single" w:sz="4" w:space="0" w:color="000000"/>
            </w:tcBorders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na niektóre wprowadzone na lekcji nazwy cech charakteru i nazwy zawodów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azwyczaj prawidłowo ćwiczy w parze dialogi według wzoru, pyta / udziela odpowiedzi na pytania dotyczące zawodu i zainteresowań rodziców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na podstawie wypowiedzi Melanie Peters dotyczącej jej sąsiadów krótko opowiada o lokatorach budynku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częściowo poprawnie odpowiada na pytania dotyczące sąsiadów Melanie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racując w trzyosobowej grupie, poprawnie układa nieliczne pytania dotyczące jednego z sąsiadów Melanie oraz zadaje je pozostałym grupom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odpowiednio łączy niektóre fragmenty zdań dotyczące sąsiadów Melanie 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po wysłuchaniu nagrań w dużej mierze poprawnie przyporządkowuje do poszczególnych osób ich cechy charakteru 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na podstawie wysłuchanego dialogu wybiera niektóre właściwe dokończenia zdań dotyczących nowego sąsiada Melanie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korzystając z zamieszczonego przykładu oraz informacji na profilu Tobiasa, z nielicznymi uchybieniami opowiada o nim i jego zainteresowaniach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częściowo poprawnie odpowiada na wpis Tobiasa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powtarzając za nagraniem, popełnia nieliczne błędy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w wymowie wyrazów zawierających „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ei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” oraz „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ie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”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po wysłuchaniu nagrania z pewnym trudem zapisuje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w zeszycie wybrane wyrazy z „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ei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6" w:space="0" w:color="000000"/>
              <w:right w:val="single" w:sz="6" w:space="0" w:color="auto"/>
            </w:tcBorders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na wszystkie wprowadzone na lekcji nazwy cech charakteru i nazwy zawodów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swobodnie ćwiczy w parze dialogi według wzoru,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z wprawą pyta / udziela odpowiedzi na pytania dotyczące zawodu i zainteresowań rodziców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na podstawie wypowiedzi Melanie Peters dotyczącej jej sąsiadów szczegółowo opowiada o lokatorach budynku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bezbłędnie odpowiada na pytania dotyczące sąsiadów Melanie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racując w trzyosobowej grupie, z wprawą układa liczne pytania dotyczące jednego z sąsiadów Melanie oraz zadaje je pozostałym grupom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odpowiednio łączy wszystkie fragmenty zdań dotyczące sąsiadów Melanie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po wysłuchaniu nagrań umiejętnie przyporządkowuje do poszczególnych osób ich cechy charakteru 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na podstawie wysłuchanego dialogu wybiera wszystkie właściwe dokończenia zdań dotyczących nowego sąsiada Melanie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korzystając z zamieszczonego przykładu oraz informacji na profilu Tobiasa, sprawnie i bez uchybień opowiada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o nim i jego zainteresowaniach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 wprawą odpowiada na wpis Tobiasa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bezbłędnie powtarza za nagraniem wyrazy zawierające „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ei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” oraz „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ie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”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o wysłuchaniu nagrania bezbłędnie zapisuje w zeszycie wszystkie wyrazy z „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ei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”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5C72B6"/>
              <w:bottom w:val="single" w:sz="6" w:space="0" w:color="FFFFFF"/>
              <w:right w:val="single" w:sz="4" w:space="0" w:color="000000"/>
            </w:tcBorders>
            <w:shd w:val="solid" w:color="5C72B6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t>Wiederholung</w:t>
            </w:r>
          </w:p>
        </w:tc>
      </w:tr>
      <w:tr w:rsidR="00210F54" w:rsidRPr="00146A9E" w:rsidTr="002A0D4D">
        <w:trPr>
          <w:trHeight w:val="60"/>
        </w:trPr>
        <w:tc>
          <w:tcPr>
            <w:tcW w:w="0" w:type="auto"/>
            <w:tcBorders>
              <w:top w:val="single" w:sz="6" w:space="0" w:color="FFFFFF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poprawnie rozwiązuje jedynie część ćwiczeń zamieszczonych w części powtórzeniowej do rozdziału 4: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z pewnym trudem rozwiązuje łamigłówkę, a następnie częściowo poprawnie prezentuje informacje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o mieszkańcach domów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racując w czteroosobowej grupie, z niewielkim zaangażowaniem uczestniczy w grze polegającej na przygotowaniu / losowaniu karteczek zapisanymi podmiotami i orzeczeniami, podaniu formy orzeczenia zgodnej z wylosowanym podmiotem oraz zbudowaniu z tymi wyrazami krótkiego zdania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zazwyczaj prawidłowo przyporządkowuje poszczególne 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lastRenderedPageBreak/>
              <w:t>wyrazy podanym kategorio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lastRenderedPageBreak/>
              <w:t xml:space="preserve">sprawnie rozwiązuje wszystkie ćwiczenia zamieszczone w części powtórzeniowej do rozdziału 4: 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swobodnie rozwiązuje łamigłówkę, a następnie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z wprawą prezentuje informacje o mieszkańcach domów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racując w czteroosobowej grupie, z dużym zaangażowaniem uczestniczy w grze polegającej na przygotowaniu / losowaniu karteczek zapisanymi podmiotami i orzeczeniami, podaniu formy orzeczenia zgodnej z wylosowanym podmiotem oraz zbudowaniu z tymi wyrazami krótkiego zdania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za każdym razem właściwie przyporządkowuje 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lastRenderedPageBreak/>
              <w:t>poszczególne wyrazy podanym kategoriom</w:t>
            </w:r>
          </w:p>
        </w:tc>
      </w:tr>
      <w:tr w:rsidR="00210F54" w:rsidRPr="00146A9E" w:rsidTr="002A0D4D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na podstawie podanych informacji zapisuje pięć pytań związanych z rodziną Bianki, a następnie pracując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 xml:space="preserve">w parze, częściowo poprawnie zadaje / odpowiada na pytania dotyczące przedstawionych osób 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z pewnym trudem zapisuje na kartce dwa zgodne oraz dwa niezgodne z prawdą zdania o swojej rodzinie,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a następnie pracując w parze, wymienia się kartkami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 xml:space="preserve"> i odgaduje, które ze zdań są prawdzi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na podstawie podanych informacji zapisuje pięć pytań związanych z rodziną Bianki, a następnie pracując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 xml:space="preserve">w parze, całkowicie poprawnie zadaje / odpowiada na pytania dotyczące przedstawionych osób 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bez trudu zapisuje na kartce dwa zgodne oraz dwa niezgodne z prawdą zdania o swojej rodzinie,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 xml:space="preserve">a następnie pracując w parze, wymienia się kartkami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i odgaduje, które ze zdań są prawdziwe</w:t>
            </w:r>
          </w:p>
        </w:tc>
      </w:tr>
      <w:tr w:rsidR="00210F54" w:rsidRPr="00146A9E" w:rsidTr="002A0D4D">
        <w:trPr>
          <w:trHeight w:val="6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5C72B6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t>Grammatik</w:t>
            </w:r>
          </w:p>
        </w:tc>
      </w:tr>
      <w:tr w:rsidR="00210F54" w:rsidRPr="00146A9E" w:rsidTr="002A0D4D">
        <w:trPr>
          <w:trHeight w:val="60"/>
        </w:trPr>
        <w:tc>
          <w:tcPr>
            <w:tcW w:w="0" w:type="auto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zna i stosuje większość struktur gramatycznych wprowadzonych w rozdziale 4: czasowniki 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schlafen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 xml:space="preserve">i 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laufen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, czasowniki o temacie zakończonym na: -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d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, -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t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, -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chn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, -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ffn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 xml:space="preserve">, czasownik 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habe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doskonale zna i stosuje wszystkie struktury gramatyczne wprowadzone w rozdziale 4: czasowniki 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schlafen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 xml:space="preserve"> i 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laufen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, czasowniki o temacie zakończonym na: -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d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, -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t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, -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chn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, -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ffn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 xml:space="preserve">, czasownik 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haben</w:t>
            </w:r>
          </w:p>
        </w:tc>
      </w:tr>
      <w:tr w:rsidR="00210F54" w:rsidRPr="00146A9E" w:rsidTr="002A0D4D">
        <w:trPr>
          <w:trHeight w:val="6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5C72B6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t>AktiverWortschatz</w:t>
            </w:r>
          </w:p>
        </w:tc>
      </w:tr>
      <w:tr w:rsidR="00210F54" w:rsidRPr="00146A9E" w:rsidTr="002A0D4D">
        <w:trPr>
          <w:trHeight w:val="60"/>
        </w:trPr>
        <w:tc>
          <w:tcPr>
            <w:tcW w:w="0" w:type="auto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operuje wybranym, podstawowym słownictwem uwzględnionym na liście środków leksykalnych do aktywnego opanowani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swobodnie operuje słownictwem uwzględnionym na liście środków leksykalnych do aktywnego opanowania</w:t>
            </w:r>
          </w:p>
        </w:tc>
      </w:tr>
      <w:tr w:rsidR="00210F54" w:rsidRPr="00146A9E" w:rsidTr="002A0D4D">
        <w:trPr>
          <w:trHeight w:val="6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5C72B6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t>Training</w:t>
            </w:r>
          </w:p>
        </w:tc>
      </w:tr>
      <w:tr w:rsidR="00210F54" w:rsidRPr="00146A9E" w:rsidTr="002A0D4D">
        <w:trPr>
          <w:trHeight w:val="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częściowo poprawnie uzupełnia minidialogi dotyczące Tobiasa i jego rodziny, wybierając spośród podanych odpowiedzi brakującą wypowiedź jednej z osób (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znajomość funkcji językowych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)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w dużej mierze poprawnie dobiera do zamieszczonych ogłoszeń odpowiednie zdanie określające rodzaj przeczytanego tekstu (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rozumienie tekstów pisanych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w całości prawidłowo uzupełnia minidialogi dotyczące Tobiasa i jego rodziny, wybierając spośród podanych odpowiedzi brakującą wypowiedź jednej z osób (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znajomość funkcji językowych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)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 wprawą dobiera do zamieszczonych ogłoszeń odpowiednie zdanie określające rodzaj przeczytanego tekstu (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rozumienie tekstów pisanych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)</w:t>
            </w:r>
          </w:p>
        </w:tc>
      </w:tr>
      <w:tr w:rsidR="00210F54" w:rsidRPr="00146A9E" w:rsidTr="002A0D4D">
        <w:trPr>
          <w:trHeight w:val="6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2A0D4D">
              <w:rPr>
                <w:rFonts w:cs="AgendaPl (OTF) BoldCondItalic"/>
                <w:b/>
                <w:bCs/>
                <w:iCs/>
                <w:color w:val="FFFFFF"/>
                <w:position w:val="2"/>
              </w:rPr>
              <w:t>Rozdział 5.</w:t>
            </w: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t>Schule</w:t>
            </w:r>
          </w:p>
        </w:tc>
      </w:tr>
      <w:tr w:rsidR="00210F54" w:rsidRPr="00146A9E" w:rsidTr="002A0D4D">
        <w:trPr>
          <w:trHeight w:val="6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5C72B6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2A0D4D">
              <w:rPr>
                <w:rFonts w:cs="AgendaPl (OTF) BoldCondItalic"/>
                <w:b/>
                <w:bCs/>
                <w:iCs/>
                <w:color w:val="FFFFFF"/>
                <w:position w:val="2"/>
              </w:rPr>
              <w:t>5.1.</w:t>
            </w: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t xml:space="preserve"> Wie heißtdasaufDeutsch?</w:t>
            </w:r>
          </w:p>
        </w:tc>
      </w:tr>
      <w:tr w:rsidR="00210F54" w:rsidRPr="00146A9E" w:rsidTr="002A0D4D">
        <w:trPr>
          <w:trHeight w:val="60"/>
        </w:trPr>
        <w:tc>
          <w:tcPr>
            <w:tcW w:w="0" w:type="auto"/>
            <w:tcBorders>
              <w:top w:val="single" w:sz="4" w:space="0" w:color="FFFFFF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na podstawie poznanego w rozdziale 4 słownictwa krótko opisuje jeden z podanych zawodów, jednak jego wypowiedź wymaga nieznacznej pomocy nauczyciela 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operuje podstawowym słownictwem związanym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z nazwami kolorów i przedmiotów z plecaka szkolnego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częściowo poprawnie rozwiązuje zadanie polegające na dobieraniu nazw kolorów do przedstawionych na zdjęciach przedmiotów 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wymienia niektóre przedmioty z plecaka szkolnego, których nazwy usłyszał w nagraniu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na podstawie podanego przykładu zazwyczaj poprawnie 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lastRenderedPageBreak/>
              <w:t>wymienia nazwy przedmiotów z plecaka Juliana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częściowo poprawnie uzupełnia luki nazwami kolorów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i odczytuje podpisy pod zdjęciami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uczestnicząc w grze, czasami podaje właściwy rodzajnik oraz kolor wybranego przedmiotu z plecaka szkolneg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na podstawie poznanego w rozdziale 4 słownictwa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 xml:space="preserve">w formie </w:t>
            </w:r>
            <w:r w:rsidRPr="00470AD8">
              <w:rPr>
                <w:rFonts w:cs="AgendaPl (OTF) RegularCondensed"/>
                <w:color w:val="000000"/>
                <w:sz w:val="20"/>
                <w:szCs w:val="20"/>
              </w:rPr>
              <w:t>obsz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 xml:space="preserve">ernej wypowiedzi ustnej samodzielnie opisuje jeden z podanych zawodów 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operuje bardzo bogatym słownictwem związanym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z nazwami kolorów i przedmiotów z plecaka szkolnego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w całości prawidłowo rozwiązuje zadanie polegające na dobieraniu nazw kolorów do przedstawionych na zdjęciach przedmiotów 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wymienia wszystkie przedmioty z plecaka szkolnego, których nazwy usłyszał w nagraniu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na podstawie podanego przykładu z dużą wprawą 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lastRenderedPageBreak/>
              <w:t>wymienia nazwy przedmiotów z plecaka Juliana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w całości prawidłowo uzupełnia luki nazwami kolorów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i odczytuje podpisy pod zdjęciami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uczestnicząc w grze, za każdym razem podaje właściwy rodzajnik oraz kolor wybranego przedmiotu z plecaka szkolnego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5C72B6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2A0D4D">
              <w:rPr>
                <w:rFonts w:cs="AgendaPl (OTF) BoldCondItalic"/>
                <w:b/>
                <w:bCs/>
                <w:iCs/>
                <w:color w:val="FFFFFF"/>
                <w:position w:val="2"/>
              </w:rPr>
              <w:lastRenderedPageBreak/>
              <w:t>5.2.</w:t>
            </w: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t xml:space="preserve"> Was hast duamMontag?</w:t>
            </w:r>
          </w:p>
        </w:tc>
      </w:tr>
      <w:tr w:rsidR="00210F54" w:rsidRPr="00146A9E" w:rsidTr="002A0D4D">
        <w:trPr>
          <w:trHeight w:val="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używa podstawowego słownictwa dotyczącego nazw dni tygodnia i planu lekcji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częściowo poprawnie odpowiada na pytania dotyczące kolorów przedstawionych na zdjęciach przedmiotów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</w:r>
            <w:r w:rsidRPr="00146A9E">
              <w:rPr>
                <w:rFonts w:cs="AgendaPl (OTF) RegularCondensed"/>
                <w:color w:val="000000"/>
                <w:spacing w:val="-1"/>
                <w:sz w:val="20"/>
                <w:szCs w:val="20"/>
              </w:rPr>
              <w:t>z trudem podaje liczbę posiadanych przez jego rodzinę przedmiotów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na podstawie nagrania poprawnie uzupełnia nazwami przedmiotów wybrane luki w zdaniach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 pewnymi uchybieniami w wymowie powtarza za nagraniem nazwy dni tygodnia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wymienia po polsku nazwy niektórych, występujących w nagraniu przedmiotów nauczania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właściwie przyporządkowuje część odpowiedzi do pytań związanych z planem lekcji, a następnie czasami popełniając błędy, opisuje plan lekcji według podanego wzoru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sporządza w języku niemieckim własny plan lekcji i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z niewielkimi uchybieniami opisuje go w zeszycie według podanego wzoru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na podstawie wysłuchanego dialogu dotyczącego planu lekcji zazwyczaj poprawnie określa, które zdanie jest zgodne z jego treścią, a które 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używa bardzo bogatego słownictwa dotyczącego nazw dni tygodnia i planu lekcji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w całości prawidłowo odpowiada na pytania dotyczące kolorów przedstawionych na zdjęciach przedmiotów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</w:r>
            <w:r w:rsidRPr="00146A9E">
              <w:rPr>
                <w:rFonts w:cs="AgendaPl (OTF) RegularCondensed"/>
                <w:color w:val="000000"/>
                <w:spacing w:val="-2"/>
                <w:sz w:val="20"/>
                <w:szCs w:val="20"/>
              </w:rPr>
              <w:t>bez trudu podaje liczbę posiadanych przez jego rodzinę przedmiotów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na podstawie nagrania poprawnie uzupełnia nazwami przedmiotów wszystkie luki w zdaniach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bezbłędnie powtarza za nagraniem nazwy dni tygodnia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wymienia po polsku nazwy wszystkich, występujących w nagraniu przedmiotów nauczania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właściwie przyporządkowuje wszystkie odpowiedzi do pytań związanych z planem lekcji oraz bezbłędnie opisuje plan lekcji według podanego wzoru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sporządza w języku niemieckim własny plan lekcji i sprawnie opisuje go w zeszycie według podanego wzoru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na podstawie wysłuchanego di</w:t>
            </w:r>
            <w:r w:rsidR="002A0D4D">
              <w:rPr>
                <w:rFonts w:cs="AgendaPl (OTF) RegularCondensed"/>
                <w:color w:val="000000"/>
                <w:sz w:val="20"/>
                <w:szCs w:val="20"/>
              </w:rPr>
              <w:t xml:space="preserve">alogu dotyczącego planu lekcji 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 xml:space="preserve">w całości prawidłowo określa, które zdanie jest zgodne z jego </w:t>
            </w:r>
            <w:r w:rsidRPr="00470AD8">
              <w:rPr>
                <w:rFonts w:cs="AgendaPl (OTF) RegularCondensed"/>
                <w:color w:val="000000"/>
                <w:sz w:val="20"/>
                <w:szCs w:val="20"/>
              </w:rPr>
              <w:t>treśc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ią, a które nie</w:t>
            </w:r>
          </w:p>
        </w:tc>
      </w:tr>
      <w:tr w:rsidR="00210F54" w:rsidRPr="00146A9E" w:rsidTr="002A0D4D">
        <w:trPr>
          <w:trHeight w:val="6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5C72B6" w:fill="auto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2A0D4D">
              <w:rPr>
                <w:rFonts w:cs="AgendaPl (OTF) BoldCondItalic"/>
                <w:b/>
                <w:bCs/>
                <w:iCs/>
                <w:color w:val="FFFFFF"/>
                <w:position w:val="2"/>
              </w:rPr>
              <w:t>5.3.</w:t>
            </w: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t>IstdaseinHandy?</w:t>
            </w:r>
          </w:p>
        </w:tc>
      </w:tr>
      <w:tr w:rsidR="00210F54" w:rsidRPr="00146A9E" w:rsidTr="002A0D4D">
        <w:trPr>
          <w:trHeight w:val="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operuje podstawowym słownictwem dotyczącym czynności </w:t>
            </w:r>
            <w:r w:rsidRPr="00470AD8">
              <w:rPr>
                <w:rFonts w:cs="AgendaPl (OTF) RegularCondensed"/>
                <w:color w:val="000000"/>
                <w:sz w:val="20"/>
                <w:szCs w:val="20"/>
              </w:rPr>
              <w:t>typo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wych dla poszczególnych przedmiotów szkolnych oraz wyraża opinię na temat szkoły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wykonując ćwiczenie w tzw. łańcuszku, wymienia niektóre przedmioty szkolne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na podstawie odgłosów w nagraniu częściowo poprawnie wybiera przedmiot, którego dotyczy dźwięk 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tworzy w parze minidialogi według schematu, dość często podając prawidłową nazwę przedmiotu, który rozpoznaje jedynie dotykiem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po przeczytaniu wpisów na forum częściowo poprawnie określa, które z podanych stwierdzeń są prawdziwe,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a które fałszywe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częściowo poprawnie dobiera antonimy do wyróżnionych wyrazów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isze dość krótką, podobną do wpisów na forum wypowiedź o swojej szkole, którą charakteryzuje podstawowy zakres środków językowych oraz nieliczne błędy czasami zakłócające komunikację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operuje bardzo bogatym słownictwem dotyczącym czynności typowych dla poszczególnych przedmiotów szkolnych oraz wyraża opinię na temat szkoły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wykonując ćwiczenie w tzw. łańcuszku, wymienia wszystkie przedmioty szkolne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na podstawie odgłosów w nagraniu w całości prawidłowo wybiera przedmiot, którego dotyczy dźwięk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tworzy w parze minidialogi według schematu, za każdym razem podając prawidłową nazwę przedmiotu, który rozpoznaje jedynie dotykiem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o przeczytaniu wpisów na forum bezbłędnie określa, które z podanych stwierdzeń są prawdziwe, a które fałszywe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bezbłędnie dobiera antonimy do wyróżnionych wyrazów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isze obszerną, podobną do wpisów na forum wypowiedź o swojej szkole, którą charakteryzuje bardzo duże zróżnicowanie środków językowych oraz brak błędów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5C72B6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lastRenderedPageBreak/>
              <w:t>Wiederholung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poprawnie rozwiązuje jedynie część ćwiczeń zamieszczonych w części powtórzeniowej do rozdziału 5: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z niewielkim zaangażowaniem gra w statki według podanych reguł 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 trudem gra w kalambury, rysując wybrany przedmiot na tablicy / odgadując nazwę narysowanego przedmio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 xml:space="preserve">sprawnie rozwiązuje wszystkie ćwiczenia zamieszczone w części powtórzeniowej do rozdziału 5: 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z dużym zaangażowaniem gra w statki według podanych reguł 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bez trudu gra w kalambury, rysując wybrany przedmiot na tablicy / odgadując nazwę narysowanego przedmiotu</w:t>
            </w:r>
          </w:p>
        </w:tc>
      </w:tr>
      <w:tr w:rsidR="00210F54" w:rsidRPr="00146A9E" w:rsidTr="002A0D4D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opełniając nieliczne błędy, bierze udział w grze, używając karteczek ze słówkami, powtarza rzeczowniki oraz ich rodzajniki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gra w głuchy telefon, czasami prawidłowo tłumacząc na język polski / niemiecki przekazywany wyraz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pracując w parze, z trudem uczestniczy w grze polegającej </w:t>
            </w:r>
            <w:r w:rsidRPr="00470AD8">
              <w:rPr>
                <w:rFonts w:cs="AgendaPl (OTF) RegularCondensed"/>
                <w:color w:val="000000"/>
                <w:sz w:val="20"/>
                <w:szCs w:val="20"/>
              </w:rPr>
              <w:t>na odga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 xml:space="preserve">dywaniu przedmiotów dzięki podaniu / zrozumieniu właściwej kolejności kolorów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w kolumn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 dużą wprawą bierze udział w grze, używając karteczek ze słówkami, powtarza rzeczowniki oraz ich rodzajniki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gra w głuchy telefon, za ka</w:t>
            </w:r>
            <w:r w:rsidR="002A0D4D">
              <w:rPr>
                <w:rFonts w:cs="AgendaPl (OTF) RegularCondensed"/>
                <w:color w:val="000000"/>
                <w:sz w:val="20"/>
                <w:szCs w:val="20"/>
              </w:rPr>
              <w:t xml:space="preserve">żdym razem poprawnie tłumacząc </w:t>
            </w:r>
            <w:r w:rsidRPr="00470AD8">
              <w:rPr>
                <w:rFonts w:cs="AgendaPl (OTF) RegularCondensed"/>
                <w:color w:val="000000"/>
                <w:sz w:val="20"/>
                <w:szCs w:val="20"/>
              </w:rPr>
              <w:t>na j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ęzyk polski / niemiecki przekazywany wyraz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pracując w parze, bez trudu uczestniczy w grze polegającej </w:t>
            </w:r>
            <w:r w:rsidRPr="00470AD8">
              <w:rPr>
                <w:rFonts w:cs="AgendaPl (OTF) RegularCondensed"/>
                <w:color w:val="000000"/>
                <w:sz w:val="20"/>
                <w:szCs w:val="20"/>
              </w:rPr>
              <w:t>na odga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 xml:space="preserve">dywaniu przedmiotów dzięki podaniu / zrozumieniu właściwej kolejności kolorów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w kolumnach</w:t>
            </w:r>
          </w:p>
        </w:tc>
      </w:tr>
      <w:tr w:rsidR="00210F54" w:rsidRPr="00146A9E" w:rsidTr="002A0D4D">
        <w:trPr>
          <w:trHeight w:val="6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5C72B6" w:fill="auto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t>Grammatik</w:t>
            </w:r>
          </w:p>
        </w:tc>
      </w:tr>
      <w:tr w:rsidR="00210F54" w:rsidRPr="00146A9E" w:rsidTr="002A0D4D">
        <w:trPr>
          <w:trHeight w:val="60"/>
        </w:trPr>
        <w:tc>
          <w:tcPr>
            <w:tcW w:w="0" w:type="auto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zna i stosuje większość struktur gramatycznych wprowadzonych w rozdziale 5: rodzaj gramatyczny rzeczownika, liczbę mnogą rzeczowników, rodzajnik określony i nieokreślony, przeczenie 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kei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doskonale zna i stosuje wszystkie struktury gramatyczne wprowadzone w rozdziale 5: rodzaj gramatyczny rzeczownika, liczbę mnogą rzeczowników, rodzajnik określony i nieokreślony, przeczenie 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kein</w:t>
            </w:r>
          </w:p>
        </w:tc>
      </w:tr>
      <w:tr w:rsidR="00210F54" w:rsidRPr="00146A9E" w:rsidTr="002A0D4D">
        <w:trPr>
          <w:trHeight w:val="6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solid" w:color="5C72B6" w:fill="auto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t>AktiverWortschatz</w:t>
            </w:r>
          </w:p>
        </w:tc>
      </w:tr>
      <w:tr w:rsidR="00210F54" w:rsidRPr="00146A9E" w:rsidTr="002A0D4D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operuje wybranym, podstawowym słownictwem uwzględnionym na liście środków leksykalnych do aktywnego opanow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swobodnie operuje słownictwem uwzględnionym na liście środków leksykalnych do aktywnego opanowania</w:t>
            </w:r>
          </w:p>
        </w:tc>
      </w:tr>
      <w:tr w:rsidR="00210F54" w:rsidRPr="00146A9E" w:rsidTr="002A0D4D">
        <w:trPr>
          <w:trHeight w:val="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5C72B6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t>Training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rozumie niektóre informacje w nagraniu o ulubionym przedmiocie szkolnym Matthiasa (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rozumienie ze słuchu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)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częściowo poprawnie dobiera właściwe reakcje do usłyszanych wypowiedzi (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znajomość funkcji językowych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)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w dużej mierze prawidłowo uzupełnia minidialogi, wybierając spośród podanych odpowiedzi tę właściwą (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znajomość funkcji językowych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)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z niewielką pomocą nauczyciela rozumie informacje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w tekście SMS i z pewnym trudem wybiera właściwą odpowiedź, zgodną z treścią tekstu (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rozumienie tekstów pisanych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000000"/>
              <w:right w:val="single" w:sz="6" w:space="0" w:color="auto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rozumie w całości treść nagrania o ulubionym przedmiocie szkolnym Matthiasa (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rozumienie ze słuchu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)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w całości prawidłowo dobiera właściwe reakcje do usłyszanych wypowiedzi (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znajomość funkcji językowych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)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 wprawą uzupełnia minidialogi, wybierając spośród podanych odpowiedzi tę właściwą (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znajomość funkcji językowych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)</w:t>
            </w:r>
          </w:p>
          <w:p w:rsidR="00210F54" w:rsidRPr="00470AD8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</w:pP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dokładnie rozumie całą treść tekstu SMS i bez trudu wybiera właściwą odpowiedź, zgodną z treścią tekstu (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rozumienie tekstów pisanych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)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2A0D4D">
              <w:rPr>
                <w:rFonts w:cs="AgendaPl (OTF) BoldCondItalic"/>
                <w:b/>
                <w:bCs/>
                <w:iCs/>
                <w:color w:val="FFFFFF"/>
                <w:position w:val="2"/>
              </w:rPr>
              <w:t>Rozdział 6.</w:t>
            </w: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t>Alltag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5C72B6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2A0D4D">
              <w:rPr>
                <w:rFonts w:cs="AgendaPl (OTF) BoldCondItalic"/>
                <w:b/>
                <w:bCs/>
                <w:iCs/>
                <w:color w:val="FFFFFF"/>
                <w:position w:val="2"/>
              </w:rPr>
              <w:t>6.1.</w:t>
            </w: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t xml:space="preserve"> Ich kommespäter!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na podstawie słownictwa poznanego w rozdziale 5 oraz podanego wzoru odgrywa dialog polegający na odgadywaniu, jaki przedmiot chowa rozmówca, jednak jego wypowiedź wymaga nieznacznej pomocy nauczyciela 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operuje podstawowym słownictwem dotyczącym podawania czasu zegarowego i określania pory dnia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owtarzając za nagraniem, popełnia czasami błędy w podawaniu czasu zegarowego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azwyczaj prawidłowo podaje godzinę na podstawie ustawienia wskazówek zegara „rysowanego” mu przez rozmówcę na plecach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na podstawie nagrania uzupełnia niektóre luki właściwymi określeniami czasu oraz z pewnym trudem stwierdza, które zdania wyrażają czas zegarowy w sposób oficjalny, a które w sposób nieoficjaln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na podstawie słownictwa poznanego w rozdziale 5 oraz podanego wzoru z dużą wprawą odgrywa dialog polegający na odgadywaniu, jaki przedmiot chowa rozmówca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operuje bardzo bogatym słownictwem dotyczącym podawania czasu zegarowego i określania pory dnia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bezbłędnie powtarza za nagraniem czas zegarowy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 dużą wprawą podaje godzinę na podstawie ustawienia wskazówek zegara „rysowanego” mu przez rozmówcę na plecach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na podstawie nagrania z wprawą uzupełnia wszystkie luki właściwymi określeniami czasu oraz bez trudu stwierdza, które zdania wyrażają czas zegarowy w sposób oficjalny, a które w sposób nieoficjalny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o przeczytaniu wiadomości na Facebooku dotyczącej imprezy urodzinowej częściowo poprawnie wskazuje, które z podanych informacji są zgodne z jej treścią oraz poprawia fałszywe stwierdzenia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na podstawie podanego przykładu z pewnymi uchybieniami zapisuje w zeszycie czynności wykonywane w piątek przez Larę i Ka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o przeczytaniu wiadomości na Facebooku dotyczącej imprezy urodzinowej bezbłędnie wskazuje, które z podanych informacji są zgodne z jej treścią oraz poprawia fałszywe stwierdzenia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na podstawie podanego przykładu sprawnie, bez żadnych uchybień zapisuje w zeszycie czynności wykonywane w piątek przez Larę i Kaia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5C72B6" w:fill="auto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2A0D4D">
              <w:rPr>
                <w:rFonts w:cs="AgendaPl (OTF) BoldCondItalic"/>
                <w:b/>
                <w:bCs/>
                <w:iCs/>
                <w:color w:val="FFFFFF"/>
                <w:position w:val="2"/>
              </w:rPr>
              <w:t>6.2.</w:t>
            </w: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t>Kommstdu mit?</w:t>
            </w:r>
          </w:p>
        </w:tc>
      </w:tr>
      <w:tr w:rsidR="00210F54" w:rsidRPr="00146A9E" w:rsidTr="0001742C">
        <w:trPr>
          <w:trHeight w:val="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operuje podstawowym słownictwem pozwalającym opisywać przebieg dnia, określać ramy czasowe wykonywanych czynności oraz składać, przyjmować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 xml:space="preserve">i odrzucać propozycje spotkania 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 trudem zadaje pytania i udziela odpowiedzi na pytania rozmówcy dotyczące przebiegu dnia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</w:r>
            <w:r w:rsidRPr="00146A9E">
              <w:rPr>
                <w:rFonts w:cs="AgendaPl (OTF) RegularCondensed"/>
                <w:color w:val="000000"/>
                <w:spacing w:val="-1"/>
                <w:sz w:val="20"/>
                <w:szCs w:val="20"/>
              </w:rPr>
              <w:t>na podstawie ogłoszeń dotyczących oferty kulturalnej częściowo poprawnie wskazuje, które informacje są prawdziwe a które fałszywe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na podstawie wzoru odpowiedzi podaje, która impreza z przedstawionej oferty kulturalnej jest interesująca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i krótko uzasadnia swój wybór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częściowo poprawnie uzupełnia luki na podstawie wysłuchanych rozmów telefonicznych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 nielicznymi uchybieniami odgrywa w parze według wzoru minidialogi – zaprasza / przyjmuje lub odrzuca propozycję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przy nieznacznej pomocy nauczyciela odpowiada na pytania dotyczące wpisu Dominika na blogu,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a następnie wykonuje plakat, wykorzystując informacje z bloga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w formie krótkiej wypowiedzi pisemnej w większości poprawnie odpowiada na zaproszenie z SMS-a 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powtarzając za nagraniem, popełnia czasami błędy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w wymowie wyrazów zawierających „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ä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”, „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ö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” oraz „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ü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operuje bardzo bogatym słownictwem pozwalającym opisywać przebieg dnia, określać ramy czasowe wykonywanych czynności oraz składać, przyjmować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 xml:space="preserve">i odrzucać propozycje spotkania 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 wprawą zadaje pytania i udziela odpowiedzi na pytania rozmówcy dotyczące przebiegu dnia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</w:r>
            <w:r w:rsidRPr="00146A9E">
              <w:rPr>
                <w:rFonts w:cs="AgendaPl (OTF) RegularCondensed"/>
                <w:color w:val="000000"/>
                <w:spacing w:val="-1"/>
                <w:sz w:val="20"/>
                <w:szCs w:val="20"/>
              </w:rPr>
              <w:t>na podstawie ogłoszeń dotyczących oferty kulturalnej całkowicie poprawnie wskazuje, które informacje są prawdziwe a które fałszywe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na podstawie wzoru odpowiedzi podaje, która impreza z przedstawionej oferty kulturalnej jest interesująca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i wyczerpująco uzasadnia swój wybór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w całości prawidłowo uzupełnia luki na podstawie wysłuchanych rozmów telefonicznych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 wprawą odgrywa w parze według wzoru minidialogi – zaprasza / przyjmuje lub odrzuca propozycję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swobodnie odpowiada na pytania dotyczące wpisu Dominika </w:t>
            </w:r>
            <w:r w:rsidRPr="00470AD8">
              <w:rPr>
                <w:rFonts w:cs="AgendaPl (OTF) RegularCondensed"/>
                <w:color w:val="000000"/>
                <w:sz w:val="20"/>
                <w:szCs w:val="20"/>
              </w:rPr>
              <w:t>na b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logu, a następnie wykonuje plakat, wykorzystując informacje z bloga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w formie rozbudowanej wypowiedzi pisemnej wyczerpująco odpowiada na zaproszenie z SMS-a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bezbłędnie powtarza za nagraniem wyrazy zawierające „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ä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”, „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ö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” oraz„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ü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”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5C72B6" w:fill="auto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2A0D4D">
              <w:rPr>
                <w:rFonts w:cs="AgendaPl (OTF) BoldCondItalic"/>
                <w:b/>
                <w:bCs/>
                <w:iCs/>
                <w:color w:val="FFFFFF"/>
                <w:position w:val="2"/>
              </w:rPr>
              <w:t>6.3.</w:t>
            </w: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t>Endlichist Sommer!</w:t>
            </w:r>
          </w:p>
        </w:tc>
      </w:tr>
      <w:tr w:rsidR="00210F54" w:rsidRPr="00146A9E" w:rsidTr="0001742C">
        <w:trPr>
          <w:trHeight w:val="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na podstawowe zwroty i wyrażenia pozwalające wyrazić opinię o danej formie wypoczynku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na podstawie przykładu czasami z trudem zadaje pytania dotyczące planów na wieczór i udziela krótkich odpowiedzi na pytania rozmówcy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na podstawie wysłuchanego nagrania częściowo poprawnie wybiera wypowiedź niezgodną z jego treścią i poprawia błędne informacje w opisie osoby przedstawionej w nagraniu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na podstawie przykładu opowiada o tym, co lubi robić w wakacje, a czego nie lubi robić, jednak jego wypowiedź wymaga nieznacznej pomocy nauczyciela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na podstawie wysłuchanych reklam dotyczących wypoczynku wskazuje niektóre poprawne odpowiedz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na wszystkie wprowadzone zwroty i wyrażenia pozwalające wyrazić opinię o danej formie wypoczynku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na podstawie przykładu z wprawą zadaje pytania dotyczące planów na wieczór i udziela wyczerpujących odpowiedzi na pytania rozmówcy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na podstawie wysłuchanego nagrania w całości prawidłowo wybiera wypowiedź niezgodną z jego treścią i poprawia błędne informacje w opisie osoby przedstawionej w nagraniu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na podstawie przykładu swobodnie opowiada o tym, co lubi robić w wakacje, a czego nie lubi robić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na podstawie wysłuchanych reklam dotyczących wypoczynku wskazuje wszystkie poprawne odpowiedzi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częściowo poprawnie łączy fragmenty zdań 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lastRenderedPageBreak/>
              <w:t>odnoszących się do treści ofert wypoczynku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dość krótko wypowiada się na temat jednego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z ogłoszeń, jego wypowiedź charakteryzuje podstawowy zakres środków językowych oraz błędy czasami zakłócające komunikacj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w całości prawidłowo łączy fragmenty zdań 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lastRenderedPageBreak/>
              <w:t>odnoszących się do treści ofert wypoczynku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obszernie wypowiada się na temat jednego z ogłoszeń, jego wypowiedź charakteryzuje bardzo duże zróżnicowanie środków językowych oraz brak błędów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5C72B6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lastRenderedPageBreak/>
              <w:t>Wiederholung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poprawnie rozwiązuje jedynie część ćwiczeń zamieszczonych w części powtórzeniowej do rozdziału 6: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o wysłuchaniu nagrania z pewnymi uchybieniami zapisuje godziny i je odczytuje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czasami z trudem odmienia w parze czasowniki i buduje z nimi krótkie zdania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wykorzystując podane czasowniki, zazwyczaj prawidłowo tworzy dialogi według podanego wzoru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na podstawie zdjęć krótko opowiada, co Marie zwykle robi rano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 niewielkim zaangażowaniem uczestniczy w grze „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MeinSamstag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” według podanych regu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sprawnie rozwiązuje wszystkie ćwiczenia zamieszczone w części powtórzeniowej do rozdziału 6: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po wysłuchaniu nagrania bezbłędnie zapisuje godziny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i je odczytuje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z dużą wprawą odmienia w parze czasowniki i buduje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z nimi krótkie zdania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wykorzystując podane czasowniki, za każdym razem właściwie tworzy dialogi według podanego wzoru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na podstawie zdjęć obszernie opowiada, co Marie zwykle robi rano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 dużym zaangażowaniem uczestniczy w grze „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MeinSamstag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” według podanych reguł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5C72B6" w:fill="auto"/>
            <w:tcMar>
              <w:top w:w="119" w:type="dxa"/>
              <w:left w:w="113" w:type="dxa"/>
              <w:bottom w:w="125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t>Grammatik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na i stosuje większość struktur gramatycznych wprowadzonych w rozdziale 6 – czasowniki rozdzielnie złożo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doskonale zna i stosuje wszystkie struktury gramatyczne wprowadzone w rozdziale 6 – czasowniki rozdzielnie złożone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5C72B6" w:fill="auto"/>
            <w:tcMar>
              <w:top w:w="119" w:type="dxa"/>
              <w:left w:w="113" w:type="dxa"/>
              <w:bottom w:w="125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t>AktiverWortschatz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operuje wybranym, podstawowym słownictwem uwzględnionym na liście środków leksykalnych do aktywnego opanow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swobodnie operuje słownictwem uwzględnionym na liście środków leksykalnych do aktywnego opanowania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5C72B6" w:fill="auto"/>
            <w:tcMar>
              <w:top w:w="119" w:type="dxa"/>
              <w:left w:w="113" w:type="dxa"/>
              <w:bottom w:w="125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t>Training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rozumie niektóre informacje w nagraniach dotyczących wypoczynku i określania czasu zegarowego (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rozumienie ze słuchu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rozumie w całości treść nagrań dotyczących wypoczynku i określania czasu zegarowego (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rozumienie ze słuchu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)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częściowo poprawnie dobiera właściwe reakcje do opisanych sytuacji (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znajomość funkcji językowych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)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z pewną pomocą nauczyciela rozumie informacje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lastRenderedPageBreak/>
              <w:t>w tekście wiadomości i wybiera właściwą, zgodną z treścią tekstu odpowiedź (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rozumienie tekstów pisanych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w całości prawidłowo dobiera właściwe reakcje do opisanych sytuacji (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znajomość funkcji językowych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)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dokładnie rozumie całą treść tekstu wiadomości i bez 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lastRenderedPageBreak/>
              <w:t>trudu wybiera właściwą, zgodną z treścią tekstu odpowiedź (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rozumienie tekstów pisanych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)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lastRenderedPageBreak/>
              <w:t>Extras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5C72B6" w:fill="auto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t>Weihnachten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operuje podstawowym słownictwem związanym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z Bożym Narodzeniem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powtarzając za nagraniem, popełnia nieliczne błędy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w wymowie przedstawionych na obrazkach wyrazów dotyczących Bożego Narodze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operuje rozbudowanym, bardzo bogatym słownictwem związanym z Bożym Narodzeniem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bezbłędnie powtarza za nagraniem wymowę przedstawionych </w:t>
            </w:r>
            <w:r w:rsidRPr="00470AD8">
              <w:rPr>
                <w:rFonts w:cs="AgendaPl (OTF) RegularCondensed"/>
                <w:color w:val="000000"/>
                <w:sz w:val="20"/>
                <w:szCs w:val="20"/>
              </w:rPr>
              <w:t>na o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brazkach wyrazów dotyczących Bożego Narodzenia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 niewielkim zaangażowaniem uczestniczy w zabawie polegającej na bezdźwięcznym wypowiadaniu / odgadywaniu wybranych słów związanych z Bożym Narodzeniem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gra w bingo, stosując się do podanych reguł, ale wykreśla jedynie niektóre wybrane wyrazy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w większości poprawnie łączy fragmenty życzeń świątecznych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śledząc tekst, słucha kolędy „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Alle Jahrewieder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 xml:space="preserve">”, wymienia słowa, które są dla niego zrozumiałe,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a następnie śpiewa część kolędy razem z nagrani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98" w:type="dxa"/>
              <w:left w:w="113" w:type="dxa"/>
              <w:bottom w:w="198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z pełnym zaangażowaniem uczestniczy w zabawie polegającej </w:t>
            </w:r>
            <w:r w:rsidRPr="00470AD8">
              <w:rPr>
                <w:rFonts w:cs="AgendaPl (OTF) RegularCondensed"/>
                <w:color w:val="000000"/>
                <w:sz w:val="20"/>
                <w:szCs w:val="20"/>
              </w:rPr>
              <w:t>na b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 xml:space="preserve">ezdźwięcznym wypowiadaniu wybranych słów związanych z Bożym Narodzeniem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i odgaduje każde słowo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gra w bingo, stosując się do podanych reguł i wykreśla wszystkie wyrazy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właściwie łączy wszystkie fragmenty życzeń świątecznych 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śledząc tekst, słucha kolędy „</w:t>
            </w:r>
            <w:r w:rsidRPr="00470AD8"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Alle Jahrewieder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 xml:space="preserve">”, wymienia słowa, które są dla niego zrozumiałe,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a następnie śpiewa samodzielnie całą kolędę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5C72B6" w:fill="auto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t>Ostern</w:t>
            </w:r>
          </w:p>
        </w:tc>
      </w:tr>
      <w:tr w:rsidR="00210F54" w:rsidRPr="00146A9E" w:rsidTr="007618D0">
        <w:trPr>
          <w:trHeight w:val="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na podstawowe zwroty i wyrażenia pozwalające opisywać polskie i niemieckie zwyczaje wielkanocne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powtarzając za nagraniem, popełnia nieliczne błędy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w wymowie wyrazów związanych z Wielkanocą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achowując porządek alfabetyczny, zazwyczaj prawidłowo odczytuje w tzw. łańcuszku słowa dotyczące Wielkanocy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na podstawie nagrania częściowo poprawnie wskazuje właściwe przedstawione na ilustracjach wyrazy związane z Wielkanocą 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osiłkując się słownikiem, poprawia w wybranych zdaniach błędne informacje, a poprawioną wersję zapisuje w zeszycie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na podstawie nagrania oraz zamieszczonego tekstu 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lastRenderedPageBreak/>
              <w:t>opowiada po polsku o niektórych różnicach między Wielkanocą w Niemczech a Wielkanocą w Polsce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 trudem dobiera do podanych SMS-ów właściwe tłumaczenie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opełniając nieliczne błędy, powtarza za nagraniem wierszyk z życzeniami wielkanocnymi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najduje trzy różnice na obrazkach o tematyce świątecznej i w dużej mierze poprawnie mówi według wzoru, czym różnią się te obraz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na wszystkie wprowadzone zwroty i wyrażenia pozwalające opisywać polskie i niemieckie zwyczaje wielkanocne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bezbłędnie powtarza za nagraniem wyrazy związane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 xml:space="preserve">z Wielkanocą 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zachowując porządek alfabetyczny, z wprawą odczytuje 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br/>
              <w:t>w tzw. łańcuszku słowa dotyczące Wielkanocy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na podstawie nagrania całkowicie poprawnie wskazuje właściwe przedstawione na ilustracjach wyrazy związane z Wielkanocą 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samodzielnie poprawia w każdym zdaniu błędne informacje, </w:t>
            </w:r>
            <w:r w:rsidRPr="00470AD8">
              <w:rPr>
                <w:rFonts w:cs="AgendaPl (OTF) RegularCondensed"/>
                <w:color w:val="000000"/>
                <w:sz w:val="20"/>
                <w:szCs w:val="20"/>
              </w:rPr>
              <w:t>a pop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rawioną wersję zapisuje w zeszycie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na podstawie nagrania oraz zamieszczonego tekstu 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lastRenderedPageBreak/>
              <w:t xml:space="preserve">opowiada </w:t>
            </w:r>
            <w:r w:rsidRPr="00470AD8">
              <w:rPr>
                <w:rFonts w:cs="AgendaPl (OTF) RegularCondensed"/>
                <w:color w:val="000000"/>
                <w:sz w:val="20"/>
                <w:szCs w:val="20"/>
              </w:rPr>
              <w:t xml:space="preserve">po 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polsku o wszystkich różnicach między Wielkanocą w Niemczech a Wielkanocą w Polsce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bez trudu dobiera do podanych SMS-ów właściwe tłumaczenie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bezbłędnie powtarza za nagraniem wierszyk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z życzeniami wielkanocnymi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najduje trzy różnice na obrazkach o tematyce świątecznej oraz płynnie i swobodnie mówi, czym różnią się te obrazki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5C72B6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F54" w:rsidRPr="00146A9E" w:rsidRDefault="00210F54" w:rsidP="00210F5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</w:pPr>
            <w:r w:rsidRPr="00146A9E">
              <w:rPr>
                <w:rFonts w:cs="AgendaPl (OTF) BoldCondItalic"/>
                <w:b/>
                <w:bCs/>
                <w:i/>
                <w:iCs/>
                <w:color w:val="FFFFFF"/>
                <w:position w:val="2"/>
              </w:rPr>
              <w:lastRenderedPageBreak/>
              <w:t>Projekt</w:t>
            </w:r>
          </w:p>
        </w:tc>
      </w:tr>
      <w:tr w:rsidR="00210F54" w:rsidRPr="00146A9E" w:rsidTr="008C6194">
        <w:trPr>
          <w:trHeight w:val="60"/>
        </w:trPr>
        <w:tc>
          <w:tcPr>
            <w:tcW w:w="0" w:type="auto"/>
            <w:tcBorders>
              <w:top w:val="single" w:sz="4" w:space="0" w:color="FFFFFF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zna podstawowe zwroty i wyrażenia pozwalające na realizację projektu w języku niemieckim oraz zaprezentowanie swojej pracy </w:t>
            </w:r>
            <w:r w:rsidRPr="00470AD8">
              <w:rPr>
                <w:rFonts w:cs="AgendaPl (OTF) RegularCondensed"/>
                <w:color w:val="000000"/>
                <w:sz w:val="20"/>
                <w:szCs w:val="20"/>
              </w:rPr>
              <w:t>na f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orum klasy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po zapoznaniu się z opisem zainteresowań Karin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i Daniela z pewnym trudem wybiera dla nich z podanych propozycji szkolne kółko zainteresowań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wzorując się na profilu Karin i Daniela oraz stosując podane zwroty, przeprowadza z kolegą / z koleżanką dość krótki wywiad, tworzy jego / jej profil, który pobieżnie i z pewnymi uchybieniami prezentuje na forum klasy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o obejrzeniu plakatów z profilami uczniów swojej klasy w dużej mierze poprawnie mówi, które zainteresowania są najpopularniejsze oraz które kółka zainteresowań im odpowiadają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zna wszystkie wprowadzone zwroty i wyrażenia pozwalające na realizację projektu w języku niemieckim oraz zaprezentowanie swojej pracy na forum klasy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po zapoznaniu się z opisem zainteresowań Karin </w:t>
            </w:r>
            <w:r w:rsidR="007618D0">
              <w:rPr>
                <w:rFonts w:cs="AgendaPl (OTF) RegularCondensed"/>
                <w:color w:val="000000"/>
                <w:sz w:val="20"/>
                <w:szCs w:val="20"/>
              </w:rPr>
              <w:br/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 xml:space="preserve">i Daniela umiejętnie wybiera dla nich z podanych propozycji szkolne kółko zainteresowań 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wzorując się na profilu Karin i Daniela oraz stosując podane zwroty, przeprowadza z kolegą / z koleżanką bardzo obszerny wywiad, tworzy jego / jej profil, który z detalami prezentuje na forum klasy</w:t>
            </w:r>
          </w:p>
          <w:p w:rsidR="00210F54" w:rsidRPr="00146A9E" w:rsidRDefault="00210F54" w:rsidP="00210F54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 w:rsidRPr="00146A9E">
              <w:rPr>
                <w:rFonts w:cs="AgendaPl (OTF) RegularCondensed"/>
                <w:color w:val="000000"/>
                <w:sz w:val="20"/>
                <w:szCs w:val="20"/>
              </w:rPr>
              <w:tab/>
              <w:t>po obejrzeniu plakatów z profilami uczniów swojej klasy wyczerpująco mówi, które zainteresowania są najpopularniejsze oraz które kółka zainteresowań im odpowiadają</w:t>
            </w:r>
          </w:p>
        </w:tc>
      </w:tr>
    </w:tbl>
    <w:p w:rsidR="00210F54" w:rsidRPr="00470AD8" w:rsidRDefault="00210F54" w:rsidP="00B70C6A"/>
    <w:sectPr w:rsidR="00210F54" w:rsidRPr="00470AD8" w:rsidSect="006B5810">
      <w:headerReference w:type="default" r:id="rId8"/>
      <w:footerReference w:type="default" r:id="rId9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E3B" w:rsidRDefault="00C96E3B" w:rsidP="00285D6F">
      <w:pPr>
        <w:spacing w:after="0" w:line="240" w:lineRule="auto"/>
      </w:pPr>
      <w:r>
        <w:separator/>
      </w:r>
    </w:p>
  </w:endnote>
  <w:endnote w:type="continuationSeparator" w:id="1">
    <w:p w:rsidR="00C96E3B" w:rsidRDefault="00C96E3B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charset w:val="EE"/>
    <w:family w:val="auto"/>
    <w:pitch w:val="variable"/>
    <w:sig w:usb0="800000AF" w:usb1="5000204B" w:usb2="00000000" w:usb3="00000000" w:csb0="00000003" w:csb1="00000000"/>
  </w:font>
  <w:font w:name="AgendaPl (OTF) BoldCon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(OTF) 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854" w:rsidRDefault="001F3854" w:rsidP="009807E7">
    <w:pPr>
      <w:pStyle w:val="007PODSTAWAtxt"/>
      <w:jc w:val="left"/>
      <w:rPr>
        <w:b/>
        <w:color w:val="003892"/>
      </w:rPr>
    </w:pPr>
  </w:p>
  <w:p w:rsidR="001F3854" w:rsidRDefault="003355A4" w:rsidP="009807E7">
    <w:pPr>
      <w:pStyle w:val="007PODSTAWAtxt"/>
      <w:jc w:val="left"/>
    </w:pPr>
    <w:r w:rsidRPr="003355A4">
      <w:rPr>
        <w:b/>
        <w:noProof/>
        <w:color w:val="003892"/>
        <w:lang w:eastAsia="pl-PL"/>
      </w:rPr>
      <w:pict>
        <v:line id="Łącznik prostoliniowy 3" o:spid="_x0000_s10242" style="position:absolute;z-index:251659264;visibility:visible;mso-width-relative:margin" from="-30.35pt,-.2pt" to="484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" strokecolor="#f09120" strokeweight="1.5pt"/>
      </w:pict>
    </w:r>
    <w:r w:rsidR="001F3854" w:rsidRPr="009E0F62">
      <w:rPr>
        <w:b/>
        <w:color w:val="003892"/>
      </w:rPr>
      <w:t>AUTORZY:</w:t>
    </w:r>
    <w:r w:rsidR="001F3854">
      <w:t>Zuzanna Hubar, Barbara Kalinowska</w:t>
    </w:r>
  </w:p>
  <w:p w:rsidR="001F3854" w:rsidRDefault="003355A4" w:rsidP="00285D6F">
    <w:pPr>
      <w:pStyle w:val="Stopka"/>
      <w:tabs>
        <w:tab w:val="clear" w:pos="9072"/>
        <w:tab w:val="right" w:pos="9639"/>
      </w:tabs>
      <w:ind w:left="-567" w:right="1"/>
    </w:pPr>
    <w:r w:rsidRPr="003355A4">
      <w:rPr>
        <w:b/>
        <w:noProof/>
        <w:color w:val="003892"/>
        <w:lang w:eastAsia="pl-PL"/>
      </w:rPr>
      <w:pict>
        <v:line id="Łącznik prostoliniowy 5" o:spid="_x0000_s10241" style="position:absolute;left:0;text-align:left;z-index:251661312;visibility:visible;mso-width-relative:margin" from="-30.35pt,8.9pt" to="48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" strokecolor="black [3213]" strokeweight=".5pt"/>
      </w:pict>
    </w:r>
  </w:p>
  <w:p w:rsidR="001F3854" w:rsidRDefault="001F3854" w:rsidP="00B76708">
    <w:pPr>
      <w:pStyle w:val="Stopka"/>
      <w:ind w:left="-1417"/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7092000" cy="33041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6532" b="49787"/>
                  <a:stretch/>
                </pic:blipFill>
                <pic:spPr bwMode="auto">
                  <a:xfrm>
                    <a:off x="0" y="0"/>
                    <a:ext cx="7092000" cy="3304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1F3854" w:rsidRDefault="003355A4" w:rsidP="00983221">
    <w:pPr>
      <w:pStyle w:val="Stopka"/>
      <w:ind w:left="-1417"/>
      <w:jc w:val="center"/>
    </w:pPr>
    <w:r>
      <w:fldChar w:fldCharType="begin"/>
    </w:r>
    <w:r w:rsidR="001F3854">
      <w:instrText>PAGE   \* MERGEFORMAT</w:instrText>
    </w:r>
    <w:r>
      <w:fldChar w:fldCharType="separate"/>
    </w:r>
    <w:r w:rsidR="003E69AE">
      <w:rPr>
        <w:noProof/>
      </w:rPr>
      <w:t>1</w:t>
    </w:r>
    <w:r>
      <w:fldChar w:fldCharType="end"/>
    </w:r>
  </w:p>
  <w:p w:rsidR="001F3854" w:rsidRPr="00285D6F" w:rsidRDefault="001F3854" w:rsidP="00983221">
    <w:pPr>
      <w:pStyle w:val="Stopka"/>
      <w:ind w:left="-141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E3B" w:rsidRDefault="00C96E3B" w:rsidP="00285D6F">
      <w:pPr>
        <w:spacing w:after="0" w:line="240" w:lineRule="auto"/>
      </w:pPr>
      <w:r>
        <w:separator/>
      </w:r>
    </w:p>
  </w:footnote>
  <w:footnote w:type="continuationSeparator" w:id="1">
    <w:p w:rsidR="00C96E3B" w:rsidRDefault="00C96E3B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854" w:rsidRDefault="001F385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3854" w:rsidRDefault="001F3854" w:rsidP="00435B7E">
    <w:pPr>
      <w:pStyle w:val="Nagwek"/>
      <w:tabs>
        <w:tab w:val="clear" w:pos="9072"/>
      </w:tabs>
      <w:ind w:left="142" w:right="142"/>
    </w:pPr>
  </w:p>
  <w:p w:rsidR="001F3854" w:rsidRDefault="001F3854" w:rsidP="00435B7E">
    <w:pPr>
      <w:pStyle w:val="Nagwek"/>
      <w:tabs>
        <w:tab w:val="clear" w:pos="9072"/>
      </w:tabs>
      <w:ind w:left="142" w:right="142"/>
    </w:pPr>
  </w:p>
  <w:p w:rsidR="001F3854" w:rsidRPr="009807E7" w:rsidRDefault="001F3854" w:rsidP="009807E7">
    <w:pPr>
      <w:pStyle w:val="Podstawowyakapitowy"/>
      <w:suppressAutoHyphens/>
      <w:rPr>
        <w:rFonts w:asciiTheme="minorHAnsi" w:hAnsiTheme="minorHAnsi" w:cs="AgendaPl Regular"/>
        <w:sz w:val="22"/>
        <w:szCs w:val="22"/>
      </w:rPr>
    </w:pPr>
    <w:r w:rsidRPr="009807E7">
      <w:rPr>
        <w:rFonts w:asciiTheme="minorHAnsi" w:hAnsiTheme="minorHAnsi"/>
        <w:b/>
        <w:color w:val="F09120"/>
        <w:sz w:val="22"/>
        <w:szCs w:val="22"/>
      </w:rPr>
      <w:t>Język niemiecki</w:t>
    </w:r>
    <w:r w:rsidRPr="009807E7">
      <w:rPr>
        <w:rFonts w:asciiTheme="minorHAnsi" w:hAnsiTheme="minorHAnsi"/>
        <w:sz w:val="22"/>
        <w:szCs w:val="22"/>
      </w:rPr>
      <w:t xml:space="preserve">| </w:t>
    </w:r>
    <w:r w:rsidRPr="009807E7">
      <w:rPr>
        <w:rStyle w:val="0005belka2"/>
        <w:rFonts w:asciiTheme="minorHAnsi" w:hAnsiTheme="minorHAnsi"/>
      </w:rPr>
      <w:t>AktionDeutsch</w:t>
    </w:r>
    <w:r w:rsidRPr="009807E7">
      <w:rPr>
        <w:rFonts w:asciiTheme="minorHAnsi" w:hAnsiTheme="minorHAnsi"/>
        <w:sz w:val="22"/>
        <w:szCs w:val="22"/>
      </w:rPr>
      <w:t>| Klasa 7</w:t>
    </w:r>
    <w:r w:rsidR="00FA65B4" w:rsidRPr="009807E7">
      <w:rPr>
        <w:rFonts w:asciiTheme="minorHAnsi" w:hAnsiTheme="minorHAnsi"/>
        <w:sz w:val="22"/>
        <w:szCs w:val="22"/>
      </w:rPr>
      <w:t>|</w:t>
    </w:r>
    <w:r w:rsidR="00FA65B4">
      <w:rPr>
        <w:rFonts w:asciiTheme="minorHAnsi" w:hAnsiTheme="minorHAnsi"/>
        <w:sz w:val="22"/>
        <w:szCs w:val="22"/>
      </w:rPr>
      <w:t>Plan wynikowy</w:t>
    </w:r>
    <w:r w:rsidR="00FA65B4">
      <w:rPr>
        <w:rFonts w:asciiTheme="minorHAnsi" w:hAnsiTheme="minorHAnsi"/>
        <w:sz w:val="22"/>
        <w:szCs w:val="22"/>
      </w:rPr>
      <w:tab/>
    </w:r>
    <w:r w:rsidRPr="009807E7">
      <w:rPr>
        <w:rFonts w:asciiTheme="minorHAnsi" w:hAnsiTheme="minorHAnsi"/>
        <w:sz w:val="22"/>
        <w:szCs w:val="22"/>
      </w:rPr>
      <w:tab/>
    </w:r>
    <w:r w:rsidRPr="009807E7">
      <w:rPr>
        <w:rFonts w:asciiTheme="minorHAnsi" w:hAnsiTheme="minorHAnsi"/>
        <w:sz w:val="22"/>
        <w:szCs w:val="22"/>
      </w:rPr>
      <w:tab/>
    </w:r>
    <w:r w:rsidRPr="009807E7">
      <w:rPr>
        <w:rFonts w:asciiTheme="minorHAnsi" w:hAnsiTheme="minorHAnsi"/>
        <w:sz w:val="22"/>
        <w:szCs w:val="22"/>
      </w:rPr>
      <w:tab/>
    </w:r>
    <w:r w:rsidRPr="009807E7">
      <w:rPr>
        <w:rFonts w:asciiTheme="minorHAnsi" w:hAnsiTheme="minorHAnsi"/>
        <w:i/>
        <w:sz w:val="22"/>
        <w:szCs w:val="22"/>
      </w:rPr>
      <w:t>Szkoła podstawowa</w:t>
    </w:r>
  </w:p>
  <w:p w:rsidR="001F3854" w:rsidRDefault="001F3854" w:rsidP="003B56FB">
    <w:pPr>
      <w:pStyle w:val="Nagwek"/>
      <w:tabs>
        <w:tab w:val="clear" w:pos="9072"/>
      </w:tabs>
      <w:ind w:right="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1742C"/>
    <w:rsid w:val="000223C1"/>
    <w:rsid w:val="001462E0"/>
    <w:rsid w:val="00146A9E"/>
    <w:rsid w:val="001F3854"/>
    <w:rsid w:val="00210F54"/>
    <w:rsid w:val="00245DA5"/>
    <w:rsid w:val="00285D6F"/>
    <w:rsid w:val="002A0D4D"/>
    <w:rsid w:val="002F1910"/>
    <w:rsid w:val="00317434"/>
    <w:rsid w:val="003355A4"/>
    <w:rsid w:val="003572A4"/>
    <w:rsid w:val="00386984"/>
    <w:rsid w:val="003B56FB"/>
    <w:rsid w:val="003E69AE"/>
    <w:rsid w:val="00435B7E"/>
    <w:rsid w:val="004545DD"/>
    <w:rsid w:val="00470AD8"/>
    <w:rsid w:val="00602ABB"/>
    <w:rsid w:val="00672759"/>
    <w:rsid w:val="006B5810"/>
    <w:rsid w:val="006B7499"/>
    <w:rsid w:val="007618D0"/>
    <w:rsid w:val="007B3CB5"/>
    <w:rsid w:val="00804E2A"/>
    <w:rsid w:val="008648E0"/>
    <w:rsid w:val="008C2636"/>
    <w:rsid w:val="008C6194"/>
    <w:rsid w:val="009807E7"/>
    <w:rsid w:val="00983221"/>
    <w:rsid w:val="009E0F62"/>
    <w:rsid w:val="00A5798A"/>
    <w:rsid w:val="00AA3ACA"/>
    <w:rsid w:val="00B70C6A"/>
    <w:rsid w:val="00B76708"/>
    <w:rsid w:val="00C96E3B"/>
    <w:rsid w:val="00CF3386"/>
    <w:rsid w:val="00EC12C2"/>
    <w:rsid w:val="00F2739C"/>
    <w:rsid w:val="00FA65B4"/>
    <w:rsid w:val="00FD4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5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tabelaglowka">
    <w:name w:val="tabela glowka"/>
    <w:basedOn w:val="Brakstyluakapitowego"/>
    <w:uiPriority w:val="99"/>
    <w:rsid w:val="00146A9E"/>
    <w:pPr>
      <w:suppressAutoHyphens/>
      <w:spacing w:line="240" w:lineRule="atLeast"/>
      <w:jc w:val="center"/>
    </w:pPr>
    <w:rPr>
      <w:rFonts w:ascii="AgendaPl (OTF) BoldCondItalic" w:hAnsi="AgendaPl (OTF) BoldCondItalic" w:cs="AgendaPl (OTF) BoldCondItalic"/>
      <w:b/>
      <w:bCs/>
      <w:i/>
      <w:iCs/>
      <w:color w:val="FFFFFF"/>
      <w:position w:val="2"/>
      <w:sz w:val="22"/>
      <w:szCs w:val="22"/>
    </w:rPr>
  </w:style>
  <w:style w:type="paragraph" w:customStyle="1" w:styleId="tabelatekstkropa">
    <w:name w:val="tabela tekst kropa"/>
    <w:basedOn w:val="Brakstyluakapitowego"/>
    <w:uiPriority w:val="99"/>
    <w:rsid w:val="00146A9E"/>
    <w:pPr>
      <w:tabs>
        <w:tab w:val="left" w:pos="113"/>
        <w:tab w:val="left" w:pos="170"/>
      </w:tabs>
      <w:spacing w:line="255" w:lineRule="atLeast"/>
      <w:ind w:left="113" w:hanging="113"/>
    </w:pPr>
    <w:rPr>
      <w:rFonts w:ascii="AgendaPl (OTF) RegularCondensed" w:hAnsi="AgendaPl (OTF) RegularCondensed" w:cs="AgendaPl (OTF) RegularCondensed"/>
      <w:sz w:val="20"/>
      <w:szCs w:val="20"/>
    </w:rPr>
  </w:style>
  <w:style w:type="paragraph" w:customStyle="1" w:styleId="tabelaglowkait">
    <w:name w:val="tabela glowka it"/>
    <w:basedOn w:val="Brakstyluakapitowego"/>
    <w:uiPriority w:val="99"/>
    <w:rsid w:val="00146A9E"/>
    <w:pPr>
      <w:suppressAutoHyphens/>
      <w:spacing w:line="240" w:lineRule="atLeast"/>
      <w:jc w:val="center"/>
    </w:pPr>
    <w:rPr>
      <w:rFonts w:ascii="AgendaPl (OTF) BoldCondItalic" w:hAnsi="AgendaPl (OTF) BoldCondItalic" w:cs="AgendaPl (OTF) BoldCondItalic"/>
      <w:b/>
      <w:bCs/>
      <w:i/>
      <w:iCs/>
      <w:color w:val="FFFFFF"/>
      <w:position w:val="2"/>
      <w:sz w:val="22"/>
      <w:szCs w:val="22"/>
    </w:rPr>
  </w:style>
  <w:style w:type="paragraph" w:customStyle="1" w:styleId="tabelatekst">
    <w:name w:val="tabela tekst"/>
    <w:basedOn w:val="Brakstyluakapitowego"/>
    <w:uiPriority w:val="99"/>
    <w:rsid w:val="00146A9E"/>
    <w:pPr>
      <w:tabs>
        <w:tab w:val="left" w:pos="170"/>
      </w:tabs>
      <w:spacing w:line="255" w:lineRule="atLeast"/>
    </w:pPr>
    <w:rPr>
      <w:rFonts w:ascii="AgendaPl (OTF) RegularCondensed" w:hAnsi="AgendaPl (OTF) RegularCondensed" w:cs="AgendaPl (OTF) RegularCondensed"/>
      <w:sz w:val="20"/>
      <w:szCs w:val="20"/>
    </w:rPr>
  </w:style>
  <w:style w:type="character" w:customStyle="1" w:styleId="BoldCondensed">
    <w:name w:val="Bold Condensed"/>
    <w:uiPriority w:val="99"/>
    <w:rsid w:val="00146A9E"/>
    <w:rPr>
      <w:b/>
      <w:bCs/>
    </w:rPr>
  </w:style>
  <w:style w:type="character" w:customStyle="1" w:styleId="Spacja">
    <w:name w:val="Spacja"/>
    <w:uiPriority w:val="99"/>
    <w:rsid w:val="00146A9E"/>
  </w:style>
  <w:style w:type="character" w:customStyle="1" w:styleId="Italicagendacondensed">
    <w:name w:val="Italic agenda condensed"/>
    <w:uiPriority w:val="99"/>
    <w:rsid w:val="00146A9E"/>
    <w:rPr>
      <w:i/>
      <w:iCs/>
      <w:color w:val="000000"/>
      <w:w w:val="100"/>
    </w:rPr>
  </w:style>
  <w:style w:type="character" w:customStyle="1" w:styleId="kropa">
    <w:name w:val="kropa"/>
    <w:uiPriority w:val="99"/>
    <w:rsid w:val="00146A9E"/>
    <w:rPr>
      <w:rFonts w:ascii="AgendaPl Regular" w:hAnsi="AgendaPl Regular" w:cs="AgendaPl Regular"/>
      <w:color w:val="024DA1"/>
      <w:sz w:val="18"/>
      <w:szCs w:val="18"/>
    </w:rPr>
  </w:style>
  <w:style w:type="character" w:customStyle="1" w:styleId="Nobreak">
    <w:name w:val="No break"/>
    <w:uiPriority w:val="99"/>
    <w:rsid w:val="00146A9E"/>
  </w:style>
  <w:style w:type="paragraph" w:customStyle="1" w:styleId="Podstawowyakapitowy">
    <w:name w:val="[Podstawowy akapitowy]"/>
    <w:basedOn w:val="Brakstyluakapitowego"/>
    <w:uiPriority w:val="99"/>
    <w:rsid w:val="009807E7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0005belka2">
    <w:name w:val="0005_belka_2"/>
    <w:uiPriority w:val="99"/>
    <w:rsid w:val="009807E7"/>
    <w:rPr>
      <w:rFonts w:ascii="AgendaPl Regular" w:hAnsi="AgendaPl Regular" w:cs="AgendaPl Regular"/>
      <w:sz w:val="22"/>
      <w:szCs w:val="22"/>
    </w:rPr>
  </w:style>
  <w:style w:type="paragraph" w:customStyle="1" w:styleId="007PODSTAWAtxt">
    <w:name w:val="007 PODSTAWA_txt"/>
    <w:basedOn w:val="Normalny"/>
    <w:next w:val="Brakstyluakapitowego"/>
    <w:uiPriority w:val="99"/>
    <w:rsid w:val="009807E7"/>
    <w:pP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Myriad Pro" w:hAnsi="Myriad Pro" w:cs="Myriad Pro"/>
      <w:color w:val="000000"/>
      <w:sz w:val="20"/>
      <w:szCs w:val="20"/>
    </w:rPr>
  </w:style>
  <w:style w:type="paragraph" w:customStyle="1" w:styleId="TYTdziau">
    <w:name w:val="TYT działu"/>
    <w:basedOn w:val="Brakstyluakapitowego"/>
    <w:uiPriority w:val="99"/>
    <w:rsid w:val="00210F54"/>
    <w:pPr>
      <w:pBdr>
        <w:bottom w:val="single" w:sz="2" w:space="5" w:color="000000"/>
      </w:pBdr>
      <w:tabs>
        <w:tab w:val="left" w:pos="170"/>
        <w:tab w:val="left" w:pos="340"/>
        <w:tab w:val="left" w:pos="510"/>
      </w:tabs>
      <w:suppressAutoHyphens/>
      <w:spacing w:after="255" w:line="360" w:lineRule="atLeast"/>
      <w:jc w:val="both"/>
    </w:pPr>
    <w:rPr>
      <w:rFonts w:ascii="AgendaPl Bold" w:hAnsi="AgendaPl Bold" w:cs="AgendaPl Bold"/>
      <w:b/>
      <w:bCs/>
      <w:caps/>
      <w:color w:val="024DA1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tabelaglowka">
    <w:name w:val="tabela glowka"/>
    <w:basedOn w:val="Brakstyluakapitowego"/>
    <w:uiPriority w:val="99"/>
    <w:rsid w:val="00146A9E"/>
    <w:pPr>
      <w:suppressAutoHyphens/>
      <w:spacing w:line="240" w:lineRule="atLeast"/>
      <w:jc w:val="center"/>
    </w:pPr>
    <w:rPr>
      <w:rFonts w:ascii="AgendaPl (OTF) BoldCondItalic" w:hAnsi="AgendaPl (OTF) BoldCondItalic" w:cs="AgendaPl (OTF) BoldCondItalic"/>
      <w:b/>
      <w:bCs/>
      <w:i/>
      <w:iCs/>
      <w:color w:val="FFFFFF"/>
      <w:position w:val="2"/>
      <w:sz w:val="22"/>
      <w:szCs w:val="22"/>
    </w:rPr>
  </w:style>
  <w:style w:type="paragraph" w:customStyle="1" w:styleId="tabelatekstkropa">
    <w:name w:val="tabela tekst kropa"/>
    <w:basedOn w:val="Brakstyluakapitowego"/>
    <w:uiPriority w:val="99"/>
    <w:rsid w:val="00146A9E"/>
    <w:pPr>
      <w:tabs>
        <w:tab w:val="left" w:pos="113"/>
        <w:tab w:val="left" w:pos="170"/>
      </w:tabs>
      <w:spacing w:line="255" w:lineRule="atLeast"/>
      <w:ind w:left="113" w:hanging="113"/>
    </w:pPr>
    <w:rPr>
      <w:rFonts w:ascii="AgendaPl (OTF) RegularCondensed" w:hAnsi="AgendaPl (OTF) RegularCondensed" w:cs="AgendaPl (OTF) RegularCondensed"/>
      <w:sz w:val="20"/>
      <w:szCs w:val="20"/>
    </w:rPr>
  </w:style>
  <w:style w:type="paragraph" w:customStyle="1" w:styleId="tabelaglowkait">
    <w:name w:val="tabela glowka it"/>
    <w:basedOn w:val="Brakstyluakapitowego"/>
    <w:uiPriority w:val="99"/>
    <w:rsid w:val="00146A9E"/>
    <w:pPr>
      <w:suppressAutoHyphens/>
      <w:spacing w:line="240" w:lineRule="atLeast"/>
      <w:jc w:val="center"/>
    </w:pPr>
    <w:rPr>
      <w:rFonts w:ascii="AgendaPl (OTF) BoldCondItalic" w:hAnsi="AgendaPl (OTF) BoldCondItalic" w:cs="AgendaPl (OTF) BoldCondItalic"/>
      <w:b/>
      <w:bCs/>
      <w:i/>
      <w:iCs/>
      <w:color w:val="FFFFFF"/>
      <w:position w:val="2"/>
      <w:sz w:val="22"/>
      <w:szCs w:val="22"/>
    </w:rPr>
  </w:style>
  <w:style w:type="paragraph" w:customStyle="1" w:styleId="tabelatekst">
    <w:name w:val="tabela tekst"/>
    <w:basedOn w:val="Brakstyluakapitowego"/>
    <w:uiPriority w:val="99"/>
    <w:rsid w:val="00146A9E"/>
    <w:pPr>
      <w:tabs>
        <w:tab w:val="left" w:pos="170"/>
      </w:tabs>
      <w:spacing w:line="255" w:lineRule="atLeast"/>
    </w:pPr>
    <w:rPr>
      <w:rFonts w:ascii="AgendaPl (OTF) RegularCondensed" w:hAnsi="AgendaPl (OTF) RegularCondensed" w:cs="AgendaPl (OTF) RegularCondensed"/>
      <w:sz w:val="20"/>
      <w:szCs w:val="20"/>
    </w:rPr>
  </w:style>
  <w:style w:type="character" w:customStyle="1" w:styleId="BoldCondensed">
    <w:name w:val="Bold Condensed"/>
    <w:uiPriority w:val="99"/>
    <w:rsid w:val="00146A9E"/>
    <w:rPr>
      <w:b/>
      <w:bCs/>
    </w:rPr>
  </w:style>
  <w:style w:type="character" w:customStyle="1" w:styleId="Spacja">
    <w:name w:val="Spacja"/>
    <w:uiPriority w:val="99"/>
    <w:rsid w:val="00146A9E"/>
  </w:style>
  <w:style w:type="character" w:customStyle="1" w:styleId="Italicagendacondensed">
    <w:name w:val="Italic agenda condensed"/>
    <w:uiPriority w:val="99"/>
    <w:rsid w:val="00146A9E"/>
    <w:rPr>
      <w:i/>
      <w:iCs/>
      <w:color w:val="000000"/>
      <w:w w:val="100"/>
    </w:rPr>
  </w:style>
  <w:style w:type="character" w:customStyle="1" w:styleId="kropa">
    <w:name w:val="kropa"/>
    <w:uiPriority w:val="99"/>
    <w:rsid w:val="00146A9E"/>
    <w:rPr>
      <w:rFonts w:ascii="AgendaPl Regular" w:hAnsi="AgendaPl Regular" w:cs="AgendaPl Regular"/>
      <w:color w:val="024DA1"/>
      <w:sz w:val="18"/>
      <w:szCs w:val="18"/>
    </w:rPr>
  </w:style>
  <w:style w:type="character" w:customStyle="1" w:styleId="Nobreak">
    <w:name w:val="No break"/>
    <w:uiPriority w:val="99"/>
    <w:rsid w:val="00146A9E"/>
  </w:style>
  <w:style w:type="paragraph" w:customStyle="1" w:styleId="Podstawowyakapitowy">
    <w:name w:val="[Podstawowy akapitowy]"/>
    <w:basedOn w:val="Brakstyluakapitowego"/>
    <w:uiPriority w:val="99"/>
    <w:rsid w:val="009807E7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0005belka2">
    <w:name w:val="0005_belka_2"/>
    <w:uiPriority w:val="99"/>
    <w:rsid w:val="009807E7"/>
    <w:rPr>
      <w:rFonts w:ascii="AgendaPl Regular" w:hAnsi="AgendaPl Regular" w:cs="AgendaPl Regular"/>
      <w:sz w:val="22"/>
      <w:szCs w:val="22"/>
    </w:rPr>
  </w:style>
  <w:style w:type="paragraph" w:customStyle="1" w:styleId="007PODSTAWAtxt">
    <w:name w:val="007 PODSTAWA_txt"/>
    <w:basedOn w:val="Normalny"/>
    <w:next w:val="Brakstyluakapitowego"/>
    <w:uiPriority w:val="99"/>
    <w:rsid w:val="009807E7"/>
    <w:pP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Myriad Pro" w:hAnsi="Myriad Pro" w:cs="Myriad Pro"/>
      <w:color w:val="000000"/>
      <w:sz w:val="20"/>
      <w:szCs w:val="20"/>
    </w:rPr>
  </w:style>
  <w:style w:type="paragraph" w:customStyle="1" w:styleId="TYTdziau">
    <w:name w:val="TYT działu"/>
    <w:basedOn w:val="Brakstyluakapitowego"/>
    <w:uiPriority w:val="99"/>
    <w:rsid w:val="00210F54"/>
    <w:pPr>
      <w:pBdr>
        <w:bottom w:val="single" w:sz="2" w:space="5" w:color="000000"/>
      </w:pBdr>
      <w:tabs>
        <w:tab w:val="left" w:pos="170"/>
        <w:tab w:val="left" w:pos="340"/>
        <w:tab w:val="left" w:pos="510"/>
      </w:tabs>
      <w:suppressAutoHyphens/>
      <w:spacing w:after="255" w:line="360" w:lineRule="atLeast"/>
      <w:jc w:val="both"/>
    </w:pPr>
    <w:rPr>
      <w:rFonts w:ascii="AgendaPl Bold" w:hAnsi="AgendaPl Bold" w:cs="AgendaPl Bold"/>
      <w:b/>
      <w:bCs/>
      <w:caps/>
      <w:color w:val="024DA1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D71F-C9A6-43A3-80E1-09CC5ADB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641</Words>
  <Characters>45846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5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HP</cp:lastModifiedBy>
  <cp:revision>2</cp:revision>
  <dcterms:created xsi:type="dcterms:W3CDTF">2017-10-01T16:37:00Z</dcterms:created>
  <dcterms:modified xsi:type="dcterms:W3CDTF">2017-10-01T16:37:00Z</dcterms:modified>
</cp:coreProperties>
</file>